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9D6" w:rsidRDefault="00A039D6" w:rsidP="00101C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A039D6" w:rsidRDefault="00A039D6" w:rsidP="00101C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A039D6" w:rsidRDefault="00A039D6" w:rsidP="00101CDF">
      <w:pPr>
        <w:pStyle w:val="a3"/>
        <w:rPr>
          <w:rFonts w:ascii="Times New Roman" w:hAnsi="Times New Roman"/>
          <w:b/>
          <w:sz w:val="28"/>
          <w:szCs w:val="28"/>
        </w:rPr>
      </w:pPr>
    </w:p>
    <w:p w:rsidR="00A039D6" w:rsidRDefault="00A039D6" w:rsidP="00A039D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A039D6" w:rsidRPr="00A039D6" w:rsidRDefault="00A039D6" w:rsidP="00A039D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 xml:space="preserve">заведующий </w:t>
      </w:r>
      <w:proofErr w:type="spellStart"/>
      <w:r w:rsidRPr="00A039D6">
        <w:rPr>
          <w:rFonts w:ascii="Times New Roman" w:hAnsi="Times New Roman"/>
          <w:sz w:val="28"/>
          <w:szCs w:val="28"/>
        </w:rPr>
        <w:t>Тимским</w:t>
      </w:r>
      <w:proofErr w:type="spellEnd"/>
      <w:r w:rsidRPr="00A039D6">
        <w:rPr>
          <w:rFonts w:ascii="Times New Roman" w:hAnsi="Times New Roman"/>
          <w:sz w:val="28"/>
          <w:szCs w:val="28"/>
        </w:rPr>
        <w:t xml:space="preserve"> филиалом </w:t>
      </w:r>
    </w:p>
    <w:p w:rsidR="00A039D6" w:rsidRPr="00A039D6" w:rsidRDefault="00A039D6" w:rsidP="00A039D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>ОБПОУ «Советский социально-аграрный техникум</w:t>
      </w:r>
    </w:p>
    <w:p w:rsidR="00A039D6" w:rsidRPr="00A039D6" w:rsidRDefault="00A039D6" w:rsidP="00A039D6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>имени В.М.Клыкова»</w:t>
      </w:r>
    </w:p>
    <w:p w:rsidR="00A039D6" w:rsidRPr="00A039D6" w:rsidRDefault="00524605" w:rsidP="00A039D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30330" cy="31706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94" cy="31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A039D6" w:rsidRPr="00A039D6">
        <w:rPr>
          <w:rFonts w:ascii="Times New Roman" w:hAnsi="Times New Roman"/>
          <w:sz w:val="28"/>
          <w:szCs w:val="28"/>
        </w:rPr>
        <w:t>С.Г.Дябин</w:t>
      </w:r>
      <w:proofErr w:type="spellEnd"/>
    </w:p>
    <w:p w:rsidR="00A039D6" w:rsidRPr="00A039D6" w:rsidRDefault="00524605" w:rsidP="00A039D6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31»  августа   </w:t>
      </w:r>
      <w:r w:rsidR="00A039D6" w:rsidRPr="00A039D6">
        <w:rPr>
          <w:rFonts w:ascii="Times New Roman" w:hAnsi="Times New Roman"/>
          <w:sz w:val="28"/>
          <w:szCs w:val="28"/>
        </w:rPr>
        <w:t>2015 г.</w:t>
      </w:r>
    </w:p>
    <w:p w:rsidR="00A039D6" w:rsidRDefault="00A039D6" w:rsidP="00A039D6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101CDF" w:rsidRDefault="00101CDF" w:rsidP="00101CDF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</w:t>
      </w:r>
      <w:r w:rsidR="000F170B">
        <w:rPr>
          <w:rFonts w:ascii="Times New Roman" w:hAnsi="Times New Roman"/>
          <w:b/>
          <w:sz w:val="28"/>
          <w:szCs w:val="28"/>
        </w:rPr>
        <w:t xml:space="preserve"> график</w:t>
      </w:r>
      <w:r w:rsidR="00D873B4">
        <w:rPr>
          <w:rFonts w:ascii="Times New Roman" w:hAnsi="Times New Roman"/>
          <w:b/>
          <w:sz w:val="28"/>
          <w:szCs w:val="28"/>
        </w:rPr>
        <w:t xml:space="preserve"> учебного процесса</w:t>
      </w:r>
      <w:r w:rsidR="00A039D6">
        <w:rPr>
          <w:rFonts w:ascii="Times New Roman" w:hAnsi="Times New Roman"/>
          <w:b/>
          <w:sz w:val="28"/>
          <w:szCs w:val="28"/>
        </w:rPr>
        <w:t xml:space="preserve"> на 2015-2016 учебный год</w:t>
      </w:r>
    </w:p>
    <w:p w:rsidR="00322994" w:rsidRPr="00322994" w:rsidRDefault="000F170B" w:rsidP="00322994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</w:t>
      </w:r>
      <w:r w:rsidR="00A039D6">
        <w:rPr>
          <w:rFonts w:ascii="Times New Roman" w:hAnsi="Times New Roman"/>
          <w:b/>
          <w:sz w:val="28"/>
          <w:szCs w:val="24"/>
        </w:rPr>
        <w:t>профессия 23.01.03 Автомеханик</w:t>
      </w:r>
    </w:p>
    <w:p w:rsidR="00101CDF" w:rsidRDefault="00101CDF" w:rsidP="00101CDF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1354"/>
        <w:gridCol w:w="9004"/>
        <w:gridCol w:w="1246"/>
        <w:gridCol w:w="313"/>
        <w:gridCol w:w="1843"/>
      </w:tblGrid>
      <w:tr w:rsidR="00101CDF" w:rsidTr="00695E30">
        <w:trPr>
          <w:trHeight w:val="5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1CDF" w:rsidRDefault="00101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1CDF" w:rsidRDefault="00101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1CDF" w:rsidRDefault="00101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E30" w:rsidRDefault="00084B8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контроля </w:t>
            </w:r>
            <w:r w:rsidR="00A96335">
              <w:rPr>
                <w:rFonts w:ascii="Times New Roman" w:hAnsi="Times New Roman"/>
                <w:b/>
              </w:rPr>
              <w:t>группы</w:t>
            </w:r>
            <w:r w:rsidR="00A96335" w:rsidRPr="00084B82">
              <w:rPr>
                <w:rFonts w:ascii="Times New Roman" w:hAnsi="Times New Roman"/>
                <w:b/>
              </w:rPr>
              <w:t xml:space="preserve"> </w:t>
            </w:r>
          </w:p>
          <w:p w:rsidR="00101CDF" w:rsidRDefault="00084B8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4B82">
              <w:rPr>
                <w:rFonts w:ascii="Times New Roman" w:hAnsi="Times New Roman"/>
                <w:b/>
              </w:rPr>
              <w:t>1</w:t>
            </w:r>
            <w:proofErr w:type="gramStart"/>
            <w:r w:rsidR="00810967">
              <w:rPr>
                <w:rFonts w:ascii="Times New Roman" w:hAnsi="Times New Roman"/>
                <w:b/>
              </w:rPr>
              <w:t xml:space="preserve"> А</w:t>
            </w:r>
            <w:proofErr w:type="gramEnd"/>
            <w:r w:rsidR="00656A22">
              <w:rPr>
                <w:rFonts w:ascii="Times New Roman" w:hAnsi="Times New Roman"/>
                <w:b/>
              </w:rPr>
              <w:t>/Т</w:t>
            </w:r>
            <w:r w:rsidR="00101CDF">
              <w:rPr>
                <w:rFonts w:ascii="Times New Roman" w:hAnsi="Times New Roman"/>
                <w:b/>
              </w:rPr>
              <w:t xml:space="preserve"> </w:t>
            </w:r>
          </w:p>
          <w:p w:rsidR="00101CDF" w:rsidRDefault="00BA6BA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201</w:t>
            </w:r>
            <w:r w:rsidR="00656A22">
              <w:rPr>
                <w:rFonts w:ascii="Times New Roman" w:hAnsi="Times New Roman"/>
                <w:b/>
              </w:rPr>
              <w:t>5</w:t>
            </w:r>
            <w:r>
              <w:rPr>
                <w:rFonts w:ascii="Times New Roman" w:hAnsi="Times New Roman"/>
                <w:b/>
              </w:rPr>
              <w:t>-201</w:t>
            </w:r>
            <w:r w:rsidR="00656A22">
              <w:rPr>
                <w:rFonts w:ascii="Times New Roman" w:hAnsi="Times New Roman"/>
                <w:b/>
              </w:rPr>
              <w:t>6</w:t>
            </w:r>
            <w:r w:rsidR="00101CDF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101CDF">
              <w:rPr>
                <w:rFonts w:ascii="Times New Roman" w:hAnsi="Times New Roman"/>
                <w:b/>
              </w:rPr>
              <w:t>уч.г</w:t>
            </w:r>
            <w:proofErr w:type="spellEnd"/>
            <w:r w:rsidR="00101CDF">
              <w:rPr>
                <w:rFonts w:ascii="Times New Roman" w:hAnsi="Times New Roman"/>
                <w:b/>
              </w:rPr>
              <w:t>.)</w:t>
            </w:r>
          </w:p>
        </w:tc>
      </w:tr>
      <w:tr w:rsidR="00101CDF" w:rsidTr="00695E30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1CDF" w:rsidRDefault="00101C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1CDF" w:rsidRDefault="00101C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01CDF" w:rsidRDefault="00101CDF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1CDF" w:rsidRDefault="00101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01CDF" w:rsidRDefault="00101CDF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семестр</w:t>
            </w:r>
          </w:p>
        </w:tc>
      </w:tr>
      <w:tr w:rsidR="00810967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967" w:rsidRDefault="00810967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67" w:rsidRPr="00EB25AA" w:rsidRDefault="00810967" w:rsidP="00695E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0967" w:rsidRPr="00EB25AA" w:rsidRDefault="00810967" w:rsidP="00695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 w:rsidR="005D2CD6"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67" w:rsidRDefault="00810967" w:rsidP="00695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67" w:rsidRDefault="00810967" w:rsidP="00695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810967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10967" w:rsidRDefault="00810967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0967" w:rsidRPr="00042204" w:rsidRDefault="00810967" w:rsidP="00695E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810967" w:rsidRPr="00042204" w:rsidRDefault="00810967" w:rsidP="00695E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67" w:rsidRDefault="00810967" w:rsidP="00695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10967" w:rsidRDefault="00810967" w:rsidP="00695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56A22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EB25AA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EB25AA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A" w:rsidRP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EB25AA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C31EA3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EB25AA" w:rsidRPr="00EB25AA">
              <w:rPr>
                <w:rFonts w:ascii="Times New Roman" w:hAnsi="Times New Roman"/>
                <w:sz w:val="24"/>
                <w:szCs w:val="24"/>
              </w:rPr>
              <w:t>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EB25AA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 w:rsidR="009D6B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5E30">
              <w:rPr>
                <w:rFonts w:ascii="Times New Roman" w:hAnsi="Times New Roman"/>
                <w:sz w:val="24"/>
                <w:szCs w:val="24"/>
              </w:rPr>
              <w:t>алгебра и начала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 xml:space="preserve"> математического анализа; геомет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A" w:rsidRP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EB25AA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EB25AA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EB25AA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25AA" w:rsidRP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25AA" w:rsidRPr="00042204" w:rsidRDefault="00EB25AA" w:rsidP="00695E3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25AA" w:rsidRPr="00042204" w:rsidRDefault="005D2CD6" w:rsidP="00695E30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учебные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25AA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5D2CD6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="00EB25AA" w:rsidRPr="00EB25AA">
              <w:rPr>
                <w:rFonts w:ascii="Times New Roman" w:hAnsi="Times New Roman"/>
                <w:sz w:val="24"/>
                <w:szCs w:val="24"/>
              </w:rPr>
              <w:t>).</w:t>
            </w:r>
            <w:r w:rsidR="00695E30">
              <w:rPr>
                <w:rFonts w:ascii="Times New Roman" w:hAnsi="Times New Roman"/>
                <w:sz w:val="24"/>
                <w:szCs w:val="24"/>
              </w:rPr>
              <w:t>1</w:t>
            </w:r>
            <w:r w:rsidR="00DD27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5D2CD6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и естеств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A" w:rsidRP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F2200E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F2200E" w:rsidRDefault="00F2200E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200E" w:rsidRPr="00A96335" w:rsidRDefault="00F2200E" w:rsidP="00695E30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     </w:t>
            </w:r>
            <w:r w:rsidRPr="00A9633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200E" w:rsidRPr="00A96335" w:rsidRDefault="00F2200E" w:rsidP="00695E30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</w:t>
            </w:r>
            <w:r w:rsidR="005D2CD6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учебный </w:t>
            </w: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цик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2200E" w:rsidRDefault="00F2200E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2200E" w:rsidRDefault="00F2200E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B25AA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О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EB25AA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Материал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AA" w:rsidRDefault="00EB25AA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5E5DC6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Pr="005E5DC6" w:rsidRDefault="005E5DC6" w:rsidP="00695E3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5E5DC6" w:rsidRDefault="005E5DC6" w:rsidP="00695E30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B25AA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EB25AA" w:rsidRPr="00042204" w:rsidRDefault="00EB25AA" w:rsidP="00695E30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  <w:t xml:space="preserve"> ПМ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B25AA" w:rsidRPr="00042204" w:rsidRDefault="00EB25AA" w:rsidP="00695E30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  <w:t xml:space="preserve">Профессиональные модули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B25AA" w:rsidRDefault="00EB25AA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B25AA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sz w:val="24"/>
                <w:szCs w:val="16"/>
              </w:rPr>
              <w:t>ПМ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B25AA" w:rsidRPr="00EB25AA" w:rsidRDefault="00EB25AA" w:rsidP="00695E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sz w:val="24"/>
                <w:szCs w:val="16"/>
              </w:rPr>
              <w:t>Техническое обслуживание и ремонт авто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25AA" w:rsidRPr="00F2200E" w:rsidRDefault="00EB25AA" w:rsidP="00695E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EB25AA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МДК.01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EB25AA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Слесарное дело и технические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AA" w:rsidRDefault="00EB25AA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EB25AA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У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CDC" w:rsidRPr="00EB25AA" w:rsidRDefault="00EB25AA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Учебная практ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AA" w:rsidRDefault="00135838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25AA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5AA" w:rsidRPr="00EB25AA" w:rsidRDefault="00EB25AA" w:rsidP="00695E30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EB25AA" w:rsidTr="00695E3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E30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контроля  группы </w:t>
            </w:r>
          </w:p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proofErr w:type="gramStart"/>
            <w:r w:rsidR="00042204">
              <w:rPr>
                <w:rFonts w:ascii="Times New Roman" w:hAnsi="Times New Roman"/>
                <w:b/>
              </w:rPr>
              <w:t xml:space="preserve"> А</w:t>
            </w:r>
            <w:proofErr w:type="gramEnd"/>
            <w:r w:rsidR="00656A22">
              <w:rPr>
                <w:rFonts w:ascii="Times New Roman" w:hAnsi="Times New Roman"/>
                <w:b/>
              </w:rPr>
              <w:t>/Т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EB25AA" w:rsidRDefault="00BA6BA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01</w:t>
            </w:r>
            <w:r w:rsidR="00656A22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  <w:b/>
              </w:rPr>
              <w:t>-201</w:t>
            </w:r>
            <w:r w:rsidR="00656A22">
              <w:rPr>
                <w:rFonts w:ascii="Times New Roman" w:hAnsi="Times New Roman"/>
                <w:b/>
              </w:rPr>
              <w:t>7</w:t>
            </w:r>
            <w:r w:rsidR="00EB25AA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EB25AA">
              <w:rPr>
                <w:rFonts w:ascii="Times New Roman" w:hAnsi="Times New Roman"/>
                <w:b/>
              </w:rPr>
              <w:t>уч.г</w:t>
            </w:r>
            <w:proofErr w:type="spellEnd"/>
            <w:r w:rsidR="00EB25AA">
              <w:rPr>
                <w:rFonts w:ascii="Times New Roman" w:hAnsi="Times New Roman"/>
                <w:b/>
              </w:rPr>
              <w:t>.)</w:t>
            </w:r>
          </w:p>
        </w:tc>
      </w:tr>
      <w:tr w:rsidR="00EB25AA" w:rsidTr="00695E3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25AA" w:rsidRDefault="00EB25AA" w:rsidP="00695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25AA" w:rsidRDefault="00EB25AA" w:rsidP="00695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B25AA" w:rsidRDefault="00EB25AA" w:rsidP="00695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семестр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25AA" w:rsidRDefault="00EB25AA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семестр</w:t>
            </w:r>
          </w:p>
        </w:tc>
      </w:tr>
      <w:tr w:rsidR="00042204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2204" w:rsidRDefault="00042204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204" w:rsidRPr="00EB25AA" w:rsidRDefault="00042204" w:rsidP="00695E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2204" w:rsidRPr="00EB25AA" w:rsidRDefault="00042204" w:rsidP="00695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 w:rsidR="005D2CD6"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2204" w:rsidRDefault="00042204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204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42204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2204" w:rsidRDefault="00042204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2204" w:rsidRPr="00042204" w:rsidRDefault="00042204" w:rsidP="00695E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2204" w:rsidRPr="00042204" w:rsidRDefault="00042204" w:rsidP="00695E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042204" w:rsidRDefault="00042204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2204" w:rsidRPr="00A96335" w:rsidRDefault="00042204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042204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EB25AA" w:rsidRDefault="00042204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EB25AA" w:rsidRDefault="00042204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 w:rsidR="00656A22">
              <w:rPr>
                <w:rFonts w:ascii="Times New Roman" w:hAnsi="Times New Roman"/>
                <w:sz w:val="24"/>
                <w:szCs w:val="24"/>
              </w:rPr>
              <w:t>и Литера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4" w:rsidRDefault="00042204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04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042204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Default="00176CDC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EB25AA" w:rsidRDefault="00042204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EB25AA" w:rsidRDefault="00042204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204" w:rsidRPr="00EB25AA" w:rsidRDefault="00042204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04" w:rsidRPr="00EB25AA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042204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Default="00176CDC" w:rsidP="00695E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042204" w:rsidRDefault="00042204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042204" w:rsidRDefault="00042204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04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04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042204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Default="00176CDC" w:rsidP="00695E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042204" w:rsidRDefault="00042204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042204" w:rsidRDefault="00042204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04" w:rsidRPr="00EB25AA" w:rsidRDefault="00042204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04" w:rsidRPr="00EB25AA" w:rsidRDefault="00042204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042204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Default="00176CDC" w:rsidP="00695E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042204" w:rsidRDefault="00042204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042204" w:rsidRDefault="00042204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204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04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42204" w:rsidTr="00695E30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2204" w:rsidRDefault="00042204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2204" w:rsidRPr="00042204" w:rsidRDefault="00042204" w:rsidP="00695E3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042204" w:rsidRPr="00042204" w:rsidRDefault="00042204" w:rsidP="00695E30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По выбору из обязательных предметных облас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204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42204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42204" w:rsidTr="00695E30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9D6B48" w:rsidRDefault="00176CDC" w:rsidP="00695E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042204" w:rsidRDefault="00C31EA3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2204" w:rsidRPr="00042204">
              <w:rPr>
                <w:rFonts w:ascii="Times New Roman" w:hAnsi="Times New Roman"/>
                <w:sz w:val="24"/>
                <w:szCs w:val="24"/>
              </w:rPr>
              <w:t>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042204" w:rsidRDefault="00042204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04" w:rsidRDefault="00042204" w:rsidP="00695E30">
            <w:pPr>
              <w:spacing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04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042204" w:rsidTr="00695E30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9D6B48" w:rsidRDefault="00176CDC" w:rsidP="00695E30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042204" w:rsidRDefault="00C31EA3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42204" w:rsidRPr="00042204">
              <w:rPr>
                <w:rFonts w:ascii="Times New Roman" w:hAnsi="Times New Roman"/>
                <w:sz w:val="24"/>
                <w:szCs w:val="24"/>
              </w:rPr>
              <w:t>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204" w:rsidRPr="00042204" w:rsidRDefault="00042204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04" w:rsidRPr="00050B40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204" w:rsidRDefault="00042204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5DC6" w:rsidTr="00695E30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Pr="005E5DC6" w:rsidRDefault="005E5DC6" w:rsidP="00695E3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5E5DC6" w:rsidRDefault="005E5DC6" w:rsidP="00695E30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5DC6" w:rsidTr="00695E30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Pr="00050B40" w:rsidRDefault="005E5DC6" w:rsidP="00695E30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ПМ. 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Pr="00050B40" w:rsidRDefault="005E5DC6" w:rsidP="00695E30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Профессиональные модул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E5DC6" w:rsidTr="00695E30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F2200E" w:rsidRDefault="005E5DC6" w:rsidP="00695E30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F2200E">
              <w:rPr>
                <w:rFonts w:ascii="Times New Roman" w:hAnsi="Times New Roman"/>
                <w:b/>
                <w:bCs/>
                <w:sz w:val="24"/>
                <w:szCs w:val="16"/>
              </w:rPr>
              <w:t>ПМ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F2200E" w:rsidRDefault="005E5DC6" w:rsidP="00695E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F2200E">
              <w:rPr>
                <w:rFonts w:ascii="Times New Roman" w:hAnsi="Times New Roman"/>
                <w:b/>
                <w:bCs/>
                <w:sz w:val="24"/>
                <w:szCs w:val="16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Pr="00F2200E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2200E">
              <w:rPr>
                <w:rFonts w:ascii="Times New Roman" w:hAnsi="Times New Roman"/>
                <w:b/>
              </w:rPr>
              <w:t>Эк</w:t>
            </w:r>
            <w:proofErr w:type="gramEnd"/>
          </w:p>
        </w:tc>
      </w:tr>
      <w:tr w:rsidR="005E5DC6" w:rsidTr="00695E30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F2200E" w:rsidRDefault="005E5DC6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МДК.03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F2200E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борудование и эксплуатация заправочных станц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*</w:t>
            </w:r>
          </w:p>
        </w:tc>
      </w:tr>
      <w:tr w:rsidR="005E5DC6" w:rsidTr="00695E30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F2200E" w:rsidRDefault="005E5DC6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МДК.03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F2200E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рганизация транспортиров</w:t>
            </w:r>
            <w:r>
              <w:rPr>
                <w:rFonts w:ascii="Times New Roman" w:hAnsi="Times New Roman"/>
                <w:sz w:val="24"/>
                <w:szCs w:val="16"/>
              </w:rPr>
              <w:t>ки</w:t>
            </w:r>
            <w:r w:rsidRPr="00F2200E">
              <w:rPr>
                <w:rFonts w:ascii="Times New Roman" w:hAnsi="Times New Roman"/>
                <w:sz w:val="24"/>
                <w:szCs w:val="16"/>
              </w:rPr>
              <w:t>,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F2200E">
              <w:rPr>
                <w:rFonts w:ascii="Times New Roman" w:hAnsi="Times New Roman"/>
                <w:sz w:val="24"/>
                <w:szCs w:val="16"/>
              </w:rPr>
              <w:t>приема, хранения и отпуска нефтепродук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*</w:t>
            </w:r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F2200E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У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050B40" w:rsidRDefault="005E5DC6" w:rsidP="00695E30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чеб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F2200E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П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Default="005E5DC6" w:rsidP="00695E30">
            <w:pPr>
              <w:spacing w:after="0"/>
              <w:ind w:left="-76" w:right="-108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роизводственная практика </w:t>
            </w:r>
          </w:p>
          <w:p w:rsidR="005E5DC6" w:rsidRPr="00050B40" w:rsidRDefault="005E5DC6" w:rsidP="00695E30">
            <w:pPr>
              <w:spacing w:after="0"/>
              <w:ind w:left="-76" w:right="-108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050B40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5E5DC6" w:rsidTr="00695E3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D6B4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D6B48">
              <w:rPr>
                <w:rFonts w:ascii="Times New Roman" w:hAnsi="Times New Roman"/>
                <w:b/>
              </w:rPr>
              <w:t>/</w:t>
            </w:r>
            <w:proofErr w:type="spellStart"/>
            <w:r w:rsidRPr="009D6B4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5E30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контроля  группы </w:t>
            </w:r>
          </w:p>
          <w:p w:rsidR="005E5DC6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proofErr w:type="gramStart"/>
            <w:r>
              <w:rPr>
                <w:rFonts w:ascii="Times New Roman" w:hAnsi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</w:rPr>
              <w:t>/Т</w:t>
            </w:r>
            <w:r w:rsidR="005E5DC6">
              <w:rPr>
                <w:rFonts w:ascii="Times New Roman" w:hAnsi="Times New Roman"/>
                <w:b/>
              </w:rPr>
              <w:t xml:space="preserve">  </w:t>
            </w:r>
          </w:p>
          <w:p w:rsidR="005E5DC6" w:rsidRDefault="00BA6BA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01</w:t>
            </w:r>
            <w:r w:rsidR="00656A22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  <w:b/>
              </w:rPr>
              <w:t>-20</w:t>
            </w:r>
            <w:r w:rsidR="00656A22">
              <w:rPr>
                <w:rFonts w:ascii="Times New Roman" w:hAnsi="Times New Roman"/>
                <w:b/>
              </w:rPr>
              <w:t>18</w:t>
            </w:r>
            <w:r w:rsidR="005E5DC6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5E5DC6">
              <w:rPr>
                <w:rFonts w:ascii="Times New Roman" w:hAnsi="Times New Roman"/>
                <w:b/>
              </w:rPr>
              <w:t>уч.г</w:t>
            </w:r>
            <w:proofErr w:type="spellEnd"/>
            <w:r w:rsidR="005E5DC6">
              <w:rPr>
                <w:rFonts w:ascii="Times New Roman" w:hAnsi="Times New Roman"/>
                <w:b/>
              </w:rPr>
              <w:t>.)</w:t>
            </w:r>
          </w:p>
        </w:tc>
      </w:tr>
      <w:tr w:rsidR="005E5DC6" w:rsidTr="00695E30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5DC6" w:rsidRPr="009D6B48" w:rsidRDefault="005E5DC6" w:rsidP="00695E3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5DC6" w:rsidRDefault="005E5DC6" w:rsidP="00695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E5DC6" w:rsidRDefault="005E5DC6" w:rsidP="00695E30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семестр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семестр</w:t>
            </w:r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Pr="00EB25AA" w:rsidRDefault="005E5DC6" w:rsidP="00695E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EB25AA" w:rsidRDefault="005E5DC6" w:rsidP="00695E30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5DC6" w:rsidTr="00695E30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042204" w:rsidRDefault="005E5DC6" w:rsidP="00695E3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042204" w:rsidRDefault="005E5DC6" w:rsidP="00695E30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EB25AA" w:rsidRDefault="005E5DC6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EB25AA" w:rsidRDefault="005E5DC6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Pr="00EB25AA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6" w:rsidRPr="00EB25AA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EB25AA" w:rsidRDefault="005E5DC6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>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EB25AA" w:rsidRDefault="005E5DC6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>алгебра и начал</w:t>
            </w:r>
            <w:r w:rsidR="00695E30">
              <w:rPr>
                <w:rFonts w:ascii="Times New Roman" w:hAnsi="Times New Roman"/>
                <w:sz w:val="24"/>
                <w:szCs w:val="24"/>
              </w:rPr>
              <w:t>а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 xml:space="preserve"> математического анализа; геометр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042204" w:rsidRDefault="005E5DC6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042204" w:rsidRDefault="005E5DC6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042204" w:rsidRDefault="005E5DC6" w:rsidP="00695E3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042204" w:rsidRDefault="005E5DC6" w:rsidP="00695E30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По выбору из обязательных предметных облас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042204" w:rsidRDefault="005E5DC6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2204">
              <w:rPr>
                <w:rFonts w:ascii="Times New Roman" w:hAnsi="Times New Roman"/>
                <w:sz w:val="24"/>
                <w:szCs w:val="24"/>
              </w:rPr>
              <w:t>).0</w:t>
            </w:r>
            <w:r w:rsidR="00656A2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042204" w:rsidRDefault="005E5DC6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F2200E" w:rsidRDefault="005E5DC6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У</w:t>
            </w:r>
            <w:proofErr w:type="gramStart"/>
            <w:r w:rsidRPr="00F2200E">
              <w:rPr>
                <w:rFonts w:ascii="Times New Roman" w:hAnsi="Times New Roman"/>
                <w:sz w:val="24"/>
                <w:szCs w:val="16"/>
              </w:rPr>
              <w:t>П(</w:t>
            </w:r>
            <w:proofErr w:type="gramEnd"/>
            <w:r w:rsidRPr="00F2200E">
              <w:rPr>
                <w:rFonts w:ascii="Times New Roman" w:hAnsi="Times New Roman"/>
                <w:sz w:val="24"/>
                <w:szCs w:val="16"/>
              </w:rPr>
              <w:t>б).</w:t>
            </w:r>
            <w:r w:rsidR="00656A22">
              <w:rPr>
                <w:rFonts w:ascii="Times New Roman" w:hAnsi="Times New Roman"/>
                <w:sz w:val="24"/>
                <w:szCs w:val="16"/>
              </w:rPr>
              <w:t>09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F2200E" w:rsidRDefault="005E5DC6" w:rsidP="00695E30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2200E">
              <w:rPr>
                <w:rFonts w:ascii="Times New Roman" w:hAnsi="Times New Roman"/>
                <w:sz w:val="24"/>
                <w:szCs w:val="20"/>
              </w:rPr>
              <w:t>Обществознание (</w:t>
            </w:r>
            <w:proofErr w:type="spellStart"/>
            <w:r w:rsidRPr="00F2200E">
              <w:rPr>
                <w:rFonts w:ascii="Times New Roman" w:hAnsi="Times New Roman"/>
                <w:sz w:val="24"/>
                <w:szCs w:val="20"/>
              </w:rPr>
              <w:t>вкл</w:t>
            </w:r>
            <w:proofErr w:type="spellEnd"/>
            <w:r w:rsidRPr="00F2200E">
              <w:rPr>
                <w:rFonts w:ascii="Times New Roman" w:hAnsi="Times New Roman"/>
                <w:sz w:val="24"/>
                <w:szCs w:val="20"/>
              </w:rPr>
              <w:t>. экономику и право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Pr="00A96335" w:rsidRDefault="005E5DC6" w:rsidP="00695E30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     </w:t>
            </w:r>
            <w:r w:rsidRPr="00A9633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Pr="00A96335" w:rsidRDefault="005E5DC6" w:rsidP="00695E30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учебный цикл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Электротехн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Default="005E5DC6" w:rsidP="00695E30">
            <w:pPr>
              <w:spacing w:after="0"/>
              <w:jc w:val="center"/>
            </w:pPr>
            <w:proofErr w:type="spellStart"/>
            <w:r w:rsidRPr="009B5D78"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храна тру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6" w:rsidRDefault="005E5DC6" w:rsidP="00695E30">
            <w:pPr>
              <w:spacing w:after="0"/>
              <w:jc w:val="center"/>
            </w:pPr>
            <w:proofErr w:type="spellStart"/>
            <w:r w:rsidRPr="009B5D78"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Безопасность жизне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6" w:rsidRDefault="00656A22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Pr="005E5DC6" w:rsidRDefault="005E5DC6" w:rsidP="00695E30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Pr="005E5DC6" w:rsidRDefault="005E5DC6" w:rsidP="00695E30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5E5DC6" w:rsidTr="00695E30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Pr="00050B40" w:rsidRDefault="005E5DC6" w:rsidP="00695E30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ПМ. 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5E5DC6" w:rsidRPr="00050B40" w:rsidRDefault="005E5DC6" w:rsidP="00695E30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Профессиональные модул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ПМ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Техническое обслуживание и ремонт автотранспор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9D6B48" w:rsidRDefault="005E5DC6" w:rsidP="00695E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proofErr w:type="gramStart"/>
            <w:r w:rsidRPr="009D6B48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Эк</w:t>
            </w:r>
            <w:proofErr w:type="gramEnd"/>
          </w:p>
        </w:tc>
      </w:tr>
      <w:tr w:rsidR="00656A22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656A22" w:rsidRDefault="00656A22" w:rsidP="00695E30">
            <w:pPr>
              <w:spacing w:after="0"/>
              <w:rPr>
                <w:rFonts w:ascii="Times New Roman" w:hAnsi="Times New Roman"/>
                <w:bCs/>
                <w:sz w:val="24"/>
                <w:szCs w:val="16"/>
              </w:rPr>
            </w:pPr>
            <w:r w:rsidRPr="00656A22">
              <w:rPr>
                <w:rFonts w:ascii="Times New Roman" w:hAnsi="Times New Roman"/>
                <w:bCs/>
                <w:sz w:val="24"/>
                <w:szCs w:val="16"/>
              </w:rPr>
              <w:t>МДК.01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656A22" w:rsidRDefault="00656A22" w:rsidP="00695E30">
            <w:pPr>
              <w:spacing w:after="0"/>
              <w:rPr>
                <w:rFonts w:ascii="Times New Roman" w:hAnsi="Times New Roman"/>
                <w:bCs/>
                <w:sz w:val="24"/>
                <w:szCs w:val="16"/>
              </w:rPr>
            </w:pPr>
            <w:r w:rsidRPr="00656A22">
              <w:rPr>
                <w:rFonts w:ascii="Times New Roman" w:hAnsi="Times New Roman"/>
                <w:bCs/>
                <w:sz w:val="24"/>
                <w:szCs w:val="16"/>
              </w:rPr>
              <w:t>Устройство. Техническое обслуживание и ремонт автомобил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656A22" w:rsidRDefault="00656A22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95E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з</w:t>
            </w:r>
            <w:proofErr w:type="spellEnd"/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C222A5" w:rsidRDefault="005E5DC6" w:rsidP="00695E30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C222A5" w:rsidRDefault="005E5DC6" w:rsidP="00695E30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чеб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5E5DC6" w:rsidTr="00695E30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C222A5" w:rsidRDefault="005E5DC6" w:rsidP="00695E30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П.01 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C222A5" w:rsidRDefault="005E5DC6" w:rsidP="00695E30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роизводствен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5E5DC6" w:rsidTr="00695E30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ПМ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Транспортировка грузов и перевозка пассажир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9D6B48" w:rsidRDefault="005E5DC6" w:rsidP="00695E30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gramStart"/>
            <w:r w:rsidRPr="009D6B48">
              <w:rPr>
                <w:rFonts w:ascii="Times New Roman" w:hAnsi="Times New Roman"/>
                <w:b/>
                <w:color w:val="000000"/>
                <w:lang w:eastAsia="ru-RU"/>
              </w:rPr>
              <w:t>Эк</w:t>
            </w:r>
            <w:proofErr w:type="gramEnd"/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9D6B48" w:rsidRDefault="005E5DC6" w:rsidP="00695E30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МДК.02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Теоретическая подготовка водителей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Default="005E5DC6" w:rsidP="00695E30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DC6" w:rsidRPr="009D6B48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ФК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Pr="009D6B48" w:rsidRDefault="005E5DC6" w:rsidP="00695E30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5E5DC6" w:rsidTr="00695E3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C222A5" w:rsidRDefault="005E5DC6" w:rsidP="00695E30">
            <w:pPr>
              <w:spacing w:after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Pr="00C222A5" w:rsidRDefault="005E5DC6" w:rsidP="00695E30">
            <w:pPr>
              <w:spacing w:after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5DC6" w:rsidRDefault="005E5DC6" w:rsidP="00695E30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5DC6" w:rsidRDefault="005E5DC6" w:rsidP="00695E30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101CDF" w:rsidRDefault="00101CDF" w:rsidP="00695E30">
      <w:pPr>
        <w:pStyle w:val="a3"/>
        <w:rPr>
          <w:rFonts w:ascii="Times New Roman" w:hAnsi="Times New Roman"/>
          <w:b/>
        </w:rPr>
      </w:pPr>
    </w:p>
    <w:p w:rsidR="00101CDF" w:rsidRDefault="00101CDF" w:rsidP="00695E30">
      <w:pPr>
        <w:pStyle w:val="a3"/>
        <w:rPr>
          <w:rFonts w:ascii="Times New Roman" w:hAnsi="Times New Roman"/>
          <w:b/>
        </w:rPr>
      </w:pPr>
    </w:p>
    <w:p w:rsidR="00101CDF" w:rsidRDefault="00101CDF" w:rsidP="00695E30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>Условные обозначения: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З-зачет</w:t>
      </w:r>
      <w:proofErr w:type="spellEnd"/>
      <w:r>
        <w:rPr>
          <w:rFonts w:ascii="Times New Roman" w:hAnsi="Times New Roman"/>
        </w:rPr>
        <w:t xml:space="preserve">; ДЗ </w:t>
      </w:r>
      <w:proofErr w:type="gramStart"/>
      <w:r>
        <w:rPr>
          <w:rFonts w:ascii="Times New Roman" w:hAnsi="Times New Roman"/>
        </w:rPr>
        <w:t>–д</w:t>
      </w:r>
      <w:proofErr w:type="gramEnd"/>
      <w:r>
        <w:rPr>
          <w:rFonts w:ascii="Times New Roman" w:hAnsi="Times New Roman"/>
        </w:rPr>
        <w:t>ифференцированный зачет;</w:t>
      </w:r>
      <w:r w:rsidR="007A60DD">
        <w:rPr>
          <w:rFonts w:ascii="Times New Roman" w:hAnsi="Times New Roman"/>
        </w:rPr>
        <w:t xml:space="preserve"> </w:t>
      </w:r>
      <w:proofErr w:type="spellStart"/>
      <w:r w:rsidR="007A60DD">
        <w:rPr>
          <w:rFonts w:ascii="Times New Roman" w:hAnsi="Times New Roman"/>
        </w:rPr>
        <w:t>Дз</w:t>
      </w:r>
      <w:proofErr w:type="spellEnd"/>
      <w:r w:rsidR="007A60DD">
        <w:rPr>
          <w:rFonts w:ascii="Times New Roman" w:hAnsi="Times New Roman"/>
        </w:rPr>
        <w:t xml:space="preserve">*- комплексный зачёт, </w:t>
      </w:r>
      <w:r>
        <w:rPr>
          <w:rFonts w:ascii="Times New Roman" w:hAnsi="Times New Roman"/>
        </w:rPr>
        <w:t xml:space="preserve"> Э – экзамен.,</w:t>
      </w:r>
      <w:r w:rsidR="007A60D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Эк-экзамен квалификационный, Э*- комплексный экзамен</w:t>
      </w:r>
    </w:p>
    <w:p w:rsidR="009D6B48" w:rsidRDefault="009D6B48" w:rsidP="00695E30">
      <w:pPr>
        <w:pStyle w:val="a3"/>
        <w:rPr>
          <w:rFonts w:ascii="Times New Roman" w:hAnsi="Times New Roman"/>
          <w:sz w:val="24"/>
          <w:szCs w:val="24"/>
        </w:rPr>
      </w:pPr>
    </w:p>
    <w:p w:rsidR="009D6B48" w:rsidRDefault="009D6B48" w:rsidP="00695E30">
      <w:pPr>
        <w:pStyle w:val="a3"/>
        <w:rPr>
          <w:rFonts w:ascii="Times New Roman" w:hAnsi="Times New Roman"/>
          <w:sz w:val="24"/>
          <w:szCs w:val="24"/>
        </w:rPr>
      </w:pPr>
    </w:p>
    <w:p w:rsidR="009D6B48" w:rsidRDefault="009D6B48" w:rsidP="00695E30">
      <w:pPr>
        <w:pStyle w:val="a3"/>
        <w:rPr>
          <w:rFonts w:ascii="Times New Roman" w:hAnsi="Times New Roman"/>
          <w:sz w:val="24"/>
          <w:szCs w:val="24"/>
        </w:rPr>
      </w:pPr>
    </w:p>
    <w:p w:rsidR="009D6B48" w:rsidRDefault="009D6B48" w:rsidP="00695E30">
      <w:pPr>
        <w:pStyle w:val="a3"/>
        <w:rPr>
          <w:rFonts w:ascii="Times New Roman" w:hAnsi="Times New Roman"/>
          <w:sz w:val="24"/>
          <w:szCs w:val="24"/>
        </w:rPr>
      </w:pPr>
    </w:p>
    <w:p w:rsidR="00B46334" w:rsidRDefault="00B46334"/>
    <w:p w:rsidR="00656A22" w:rsidRDefault="00656A22"/>
    <w:p w:rsidR="00656A22" w:rsidRDefault="00656A22"/>
    <w:p w:rsidR="00656A22" w:rsidRDefault="00656A22"/>
    <w:p w:rsidR="00656A22" w:rsidRDefault="00656A22"/>
    <w:p w:rsidR="006A1BA1" w:rsidRDefault="006A1BA1" w:rsidP="006A1BA1">
      <w:pPr>
        <w:pStyle w:val="a3"/>
        <w:rPr>
          <w:rFonts w:ascii="Times New Roman" w:hAnsi="Times New Roman"/>
          <w:b/>
          <w:sz w:val="28"/>
          <w:szCs w:val="28"/>
        </w:rPr>
      </w:pPr>
    </w:p>
    <w:p w:rsidR="006A1BA1" w:rsidRDefault="006A1BA1" w:rsidP="006A1BA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6A1BA1" w:rsidRPr="00A039D6" w:rsidRDefault="006A1BA1" w:rsidP="006A1BA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 xml:space="preserve">заведующий </w:t>
      </w:r>
      <w:proofErr w:type="spellStart"/>
      <w:r w:rsidRPr="00A039D6">
        <w:rPr>
          <w:rFonts w:ascii="Times New Roman" w:hAnsi="Times New Roman"/>
          <w:sz w:val="28"/>
          <w:szCs w:val="28"/>
        </w:rPr>
        <w:t>Тимским</w:t>
      </w:r>
      <w:proofErr w:type="spellEnd"/>
      <w:r w:rsidRPr="00A039D6">
        <w:rPr>
          <w:rFonts w:ascii="Times New Roman" w:hAnsi="Times New Roman"/>
          <w:sz w:val="28"/>
          <w:szCs w:val="28"/>
        </w:rPr>
        <w:t xml:space="preserve"> филиалом </w:t>
      </w:r>
    </w:p>
    <w:p w:rsidR="006A1BA1" w:rsidRPr="00A039D6" w:rsidRDefault="006A1BA1" w:rsidP="006A1BA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>ОБПОУ «Советский социально-аграрный техникум</w:t>
      </w:r>
    </w:p>
    <w:p w:rsidR="006A1BA1" w:rsidRPr="00A039D6" w:rsidRDefault="006A1BA1" w:rsidP="006A1BA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>имени В.М.Клыкова»</w:t>
      </w:r>
    </w:p>
    <w:p w:rsidR="006A1BA1" w:rsidRPr="00A039D6" w:rsidRDefault="00524605" w:rsidP="006A1BA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02350" cy="361741"/>
            <wp:effectExtent l="19050" t="0" r="74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350" cy="36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6A1BA1" w:rsidRPr="00A039D6">
        <w:rPr>
          <w:rFonts w:ascii="Times New Roman" w:hAnsi="Times New Roman"/>
          <w:sz w:val="28"/>
          <w:szCs w:val="28"/>
        </w:rPr>
        <w:t>С.Г.Дябин</w:t>
      </w:r>
      <w:proofErr w:type="spellEnd"/>
    </w:p>
    <w:p w:rsidR="006A1BA1" w:rsidRPr="00A039D6" w:rsidRDefault="00524605" w:rsidP="006A1BA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1 »     августа </w:t>
      </w:r>
      <w:r w:rsidR="00962F01">
        <w:rPr>
          <w:rFonts w:ascii="Times New Roman" w:hAnsi="Times New Roman"/>
          <w:sz w:val="28"/>
          <w:szCs w:val="28"/>
        </w:rPr>
        <w:t xml:space="preserve"> 2016</w:t>
      </w:r>
      <w:r w:rsidR="006A1BA1" w:rsidRPr="00A039D6">
        <w:rPr>
          <w:rFonts w:ascii="Times New Roman" w:hAnsi="Times New Roman"/>
          <w:sz w:val="28"/>
          <w:szCs w:val="28"/>
        </w:rPr>
        <w:t xml:space="preserve"> г.</w:t>
      </w:r>
    </w:p>
    <w:p w:rsidR="006A1BA1" w:rsidRDefault="006A1BA1" w:rsidP="006A1BA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332613" w:rsidRDefault="00332613"/>
    <w:p w:rsidR="006C668C" w:rsidRDefault="006C668C"/>
    <w:p w:rsidR="00656A22" w:rsidRDefault="00656A22" w:rsidP="00656A22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tab/>
      </w:r>
      <w:r w:rsidR="00D873B4">
        <w:rPr>
          <w:rFonts w:ascii="Times New Roman" w:hAnsi="Times New Roman"/>
          <w:b/>
          <w:sz w:val="28"/>
          <w:szCs w:val="28"/>
        </w:rPr>
        <w:t xml:space="preserve">Календарный </w:t>
      </w:r>
      <w:r>
        <w:rPr>
          <w:rFonts w:ascii="Times New Roman" w:hAnsi="Times New Roman"/>
          <w:b/>
          <w:sz w:val="28"/>
          <w:szCs w:val="28"/>
        </w:rPr>
        <w:t xml:space="preserve"> график</w:t>
      </w:r>
      <w:r w:rsidR="00D873B4">
        <w:rPr>
          <w:rFonts w:ascii="Times New Roman" w:hAnsi="Times New Roman"/>
          <w:b/>
          <w:sz w:val="28"/>
          <w:szCs w:val="28"/>
        </w:rPr>
        <w:t xml:space="preserve"> учебного процесса</w:t>
      </w:r>
      <w:r w:rsidR="00A039D6">
        <w:rPr>
          <w:rFonts w:ascii="Times New Roman" w:hAnsi="Times New Roman"/>
          <w:b/>
          <w:sz w:val="28"/>
          <w:szCs w:val="28"/>
        </w:rPr>
        <w:t xml:space="preserve"> на 2016-2017 учебный год</w:t>
      </w:r>
    </w:p>
    <w:p w:rsidR="00656A22" w:rsidRPr="00322994" w:rsidRDefault="00656A22" w:rsidP="00656A22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</w:t>
      </w:r>
      <w:r w:rsidR="00A039D6">
        <w:rPr>
          <w:rFonts w:ascii="Times New Roman" w:hAnsi="Times New Roman"/>
          <w:b/>
          <w:sz w:val="28"/>
          <w:szCs w:val="24"/>
        </w:rPr>
        <w:t>профессия</w:t>
      </w:r>
      <w:r w:rsidRPr="00322994">
        <w:rPr>
          <w:rFonts w:ascii="Times New Roman" w:hAnsi="Times New Roman"/>
          <w:b/>
          <w:sz w:val="28"/>
          <w:szCs w:val="24"/>
        </w:rPr>
        <w:t xml:space="preserve"> 23.01.03 Автомеханик </w:t>
      </w:r>
    </w:p>
    <w:p w:rsidR="00656A22" w:rsidRDefault="00656A22" w:rsidP="00656A22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1354"/>
        <w:gridCol w:w="9004"/>
        <w:gridCol w:w="1246"/>
        <w:gridCol w:w="313"/>
        <w:gridCol w:w="1843"/>
      </w:tblGrid>
      <w:tr w:rsidR="00656A22" w:rsidTr="00656A22">
        <w:trPr>
          <w:trHeight w:val="5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контроля группы</w:t>
            </w:r>
            <w:r w:rsidRPr="00084B82">
              <w:rPr>
                <w:rFonts w:ascii="Times New Roman" w:hAnsi="Times New Roman"/>
                <w:b/>
              </w:rPr>
              <w:t xml:space="preserve"> </w:t>
            </w:r>
          </w:p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4B82">
              <w:rPr>
                <w:rFonts w:ascii="Times New Roman" w:hAnsi="Times New Roman"/>
                <w:b/>
              </w:rPr>
              <w:t>1</w:t>
            </w:r>
            <w:proofErr w:type="gramStart"/>
            <w:r>
              <w:rPr>
                <w:rFonts w:ascii="Times New Roman" w:hAnsi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</w:rPr>
              <w:t xml:space="preserve">/Т </w:t>
            </w:r>
          </w:p>
          <w:p w:rsidR="00656A22" w:rsidRDefault="006C668C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2016-2017</w:t>
            </w:r>
            <w:r w:rsidR="00656A22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656A22">
              <w:rPr>
                <w:rFonts w:ascii="Times New Roman" w:hAnsi="Times New Roman"/>
                <w:b/>
              </w:rPr>
              <w:t>уч.г</w:t>
            </w:r>
            <w:proofErr w:type="spellEnd"/>
            <w:r w:rsidR="00656A22">
              <w:rPr>
                <w:rFonts w:ascii="Times New Roman" w:hAnsi="Times New Roman"/>
                <w:b/>
              </w:rPr>
              <w:t>.)</w:t>
            </w:r>
          </w:p>
        </w:tc>
      </w:tr>
      <w:tr w:rsidR="00656A22" w:rsidTr="00656A22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семестр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EB25AA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EB25AA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лгебра и начала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 xml:space="preserve"> математического анализа; геометр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учебные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B25AA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D270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и естеств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A96335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     </w:t>
            </w:r>
            <w:r w:rsidRPr="00A9633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A96335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учебный цик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О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Материал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5E5DC6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5E5DC6" w:rsidRDefault="00656A22" w:rsidP="00656A22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  <w:t xml:space="preserve"> ПМ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  <w:t xml:space="preserve">Профессиональные модули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sz w:val="24"/>
                <w:szCs w:val="16"/>
              </w:rPr>
              <w:t>ПМ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A22" w:rsidRPr="00EB25AA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sz w:val="24"/>
                <w:szCs w:val="16"/>
              </w:rPr>
              <w:t>Техническое обслуживание и ремонт авто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A22" w:rsidRPr="00F2200E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МДК.01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Слесарное дело и технические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У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Учебная практ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25AA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контроля  группы </w:t>
            </w:r>
          </w:p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proofErr w:type="gramStart"/>
            <w:r>
              <w:rPr>
                <w:rFonts w:ascii="Times New Roman" w:hAnsi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</w:rPr>
              <w:t xml:space="preserve">/Т  </w:t>
            </w:r>
          </w:p>
          <w:p w:rsidR="00656A22" w:rsidRDefault="006C668C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017-2018</w:t>
            </w:r>
            <w:r w:rsidR="00656A22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656A22">
              <w:rPr>
                <w:rFonts w:ascii="Times New Roman" w:hAnsi="Times New Roman"/>
                <w:b/>
              </w:rPr>
              <w:t>уч.г</w:t>
            </w:r>
            <w:proofErr w:type="spellEnd"/>
            <w:r w:rsidR="00656A22">
              <w:rPr>
                <w:rFonts w:ascii="Times New Roman" w:hAnsi="Times New Roman"/>
                <w:b/>
              </w:rPr>
              <w:t>.)</w:t>
            </w:r>
          </w:p>
        </w:tc>
      </w:tr>
      <w:tr w:rsidR="00656A22" w:rsidTr="00656A22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семестр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семестр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EB25AA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EB25AA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A96335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  <w:r>
              <w:rPr>
                <w:rFonts w:ascii="Times New Roman" w:hAnsi="Times New Roman"/>
                <w:sz w:val="24"/>
                <w:szCs w:val="24"/>
              </w:rPr>
              <w:t>и Литера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По выбору из обязательных предметных облас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2204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2204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050B40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5E5DC6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5E5DC6" w:rsidRDefault="00656A22" w:rsidP="00656A22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050B40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ПМ. 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050B40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Профессиональные модул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56A22" w:rsidTr="00656A22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F2200E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F2200E">
              <w:rPr>
                <w:rFonts w:ascii="Times New Roman" w:hAnsi="Times New Roman"/>
                <w:b/>
                <w:bCs/>
                <w:sz w:val="24"/>
                <w:szCs w:val="16"/>
              </w:rPr>
              <w:t>ПМ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F2200E">
              <w:rPr>
                <w:rFonts w:ascii="Times New Roman" w:hAnsi="Times New Roman"/>
                <w:b/>
                <w:bCs/>
                <w:sz w:val="24"/>
                <w:szCs w:val="16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F2200E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2200E">
              <w:rPr>
                <w:rFonts w:ascii="Times New Roman" w:hAnsi="Times New Roman"/>
                <w:b/>
              </w:rPr>
              <w:t>Эк</w:t>
            </w:r>
            <w:proofErr w:type="gramEnd"/>
          </w:p>
        </w:tc>
      </w:tr>
      <w:tr w:rsidR="00656A22" w:rsidTr="00656A22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F2200E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МДК.03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борудование и эксплуатация заправочных станц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*</w:t>
            </w: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F2200E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МДК.03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рганизация транспортиров</w:t>
            </w:r>
            <w:r>
              <w:rPr>
                <w:rFonts w:ascii="Times New Roman" w:hAnsi="Times New Roman"/>
                <w:sz w:val="24"/>
                <w:szCs w:val="16"/>
              </w:rPr>
              <w:t>ки</w:t>
            </w:r>
            <w:r w:rsidRPr="00F2200E">
              <w:rPr>
                <w:rFonts w:ascii="Times New Roman" w:hAnsi="Times New Roman"/>
                <w:sz w:val="24"/>
                <w:szCs w:val="16"/>
              </w:rPr>
              <w:t>,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F2200E">
              <w:rPr>
                <w:rFonts w:ascii="Times New Roman" w:hAnsi="Times New Roman"/>
                <w:sz w:val="24"/>
                <w:szCs w:val="16"/>
              </w:rPr>
              <w:t>приема, хранения и отпуска нефтепродук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*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F2200E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У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050B40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чеб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П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ind w:left="-76" w:right="-108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роизводственная практика </w:t>
            </w:r>
          </w:p>
          <w:p w:rsidR="00656A22" w:rsidRPr="00050B40" w:rsidRDefault="00656A22" w:rsidP="00656A22">
            <w:pPr>
              <w:spacing w:after="0"/>
              <w:ind w:left="-76" w:right="-108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050B40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D6B4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D6B48">
              <w:rPr>
                <w:rFonts w:ascii="Times New Roman" w:hAnsi="Times New Roman"/>
                <w:b/>
              </w:rPr>
              <w:t>/</w:t>
            </w:r>
            <w:proofErr w:type="spellStart"/>
            <w:r w:rsidRPr="009D6B4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контроля  группы </w:t>
            </w:r>
          </w:p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proofErr w:type="gramStart"/>
            <w:r>
              <w:rPr>
                <w:rFonts w:ascii="Times New Roman" w:hAnsi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</w:rPr>
              <w:t xml:space="preserve">/Т  </w:t>
            </w:r>
          </w:p>
          <w:p w:rsidR="00656A22" w:rsidRDefault="006C668C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2018-2019</w:t>
            </w:r>
            <w:r w:rsidR="00656A22">
              <w:rPr>
                <w:rFonts w:ascii="Times New Roman" w:hAnsi="Times New Roman"/>
                <w:b/>
              </w:rPr>
              <w:t xml:space="preserve">  </w:t>
            </w:r>
            <w:proofErr w:type="spellStart"/>
            <w:r w:rsidR="00656A22">
              <w:rPr>
                <w:rFonts w:ascii="Times New Roman" w:hAnsi="Times New Roman"/>
                <w:b/>
              </w:rPr>
              <w:t>уч.г</w:t>
            </w:r>
            <w:proofErr w:type="spellEnd"/>
            <w:r w:rsidR="00656A22">
              <w:rPr>
                <w:rFonts w:ascii="Times New Roman" w:hAnsi="Times New Roman"/>
                <w:b/>
              </w:rPr>
              <w:t>.)</w:t>
            </w:r>
          </w:p>
        </w:tc>
      </w:tr>
      <w:tr w:rsidR="00656A22" w:rsidTr="00656A22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Pr="009D6B48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семестр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семестр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EB25AA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EB25AA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Математик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>алгебра и начал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 xml:space="preserve"> математического анализа; геометр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По выбору из обязательных предметных облас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2204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У</w:t>
            </w:r>
            <w:proofErr w:type="gramStart"/>
            <w:r w:rsidRPr="00F2200E">
              <w:rPr>
                <w:rFonts w:ascii="Times New Roman" w:hAnsi="Times New Roman"/>
                <w:sz w:val="24"/>
                <w:szCs w:val="16"/>
              </w:rPr>
              <w:t>П(</w:t>
            </w:r>
            <w:proofErr w:type="gramEnd"/>
            <w:r w:rsidRPr="00F2200E">
              <w:rPr>
                <w:rFonts w:ascii="Times New Roman" w:hAnsi="Times New Roman"/>
                <w:sz w:val="24"/>
                <w:szCs w:val="16"/>
              </w:rPr>
              <w:t>б).</w:t>
            </w:r>
            <w:r>
              <w:rPr>
                <w:rFonts w:ascii="Times New Roman" w:hAnsi="Times New Roman"/>
                <w:sz w:val="24"/>
                <w:szCs w:val="16"/>
              </w:rPr>
              <w:t>09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2200E">
              <w:rPr>
                <w:rFonts w:ascii="Times New Roman" w:hAnsi="Times New Roman"/>
                <w:sz w:val="24"/>
                <w:szCs w:val="20"/>
              </w:rPr>
              <w:t>Обществознание (</w:t>
            </w:r>
            <w:proofErr w:type="spellStart"/>
            <w:r w:rsidRPr="00F2200E">
              <w:rPr>
                <w:rFonts w:ascii="Times New Roman" w:hAnsi="Times New Roman"/>
                <w:sz w:val="24"/>
                <w:szCs w:val="20"/>
              </w:rPr>
              <w:t>вкл</w:t>
            </w:r>
            <w:proofErr w:type="spellEnd"/>
            <w:r w:rsidRPr="00F2200E">
              <w:rPr>
                <w:rFonts w:ascii="Times New Roman" w:hAnsi="Times New Roman"/>
                <w:sz w:val="24"/>
                <w:szCs w:val="20"/>
              </w:rPr>
              <w:t>. экономику и право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A96335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     </w:t>
            </w:r>
            <w:r w:rsidRPr="00A9633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A96335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учебный цикл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Электротехн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</w:pPr>
            <w:proofErr w:type="spellStart"/>
            <w:r w:rsidRPr="009B5D78"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храна тру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</w:pPr>
            <w:proofErr w:type="spellStart"/>
            <w:r w:rsidRPr="009B5D78"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Безопасность жизне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5E5DC6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5E5DC6" w:rsidRDefault="00656A22" w:rsidP="00656A22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050B40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ПМ. 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050B40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Профессиональные модул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ПМ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Техническое обслуживание и ремонт автотранспор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proofErr w:type="gramStart"/>
            <w:r w:rsidRPr="009D6B48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Эк</w:t>
            </w:r>
            <w:proofErr w:type="gram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656A22" w:rsidRDefault="00656A22" w:rsidP="00656A22">
            <w:pPr>
              <w:spacing w:after="0"/>
              <w:rPr>
                <w:rFonts w:ascii="Times New Roman" w:hAnsi="Times New Roman"/>
                <w:bCs/>
                <w:sz w:val="24"/>
                <w:szCs w:val="16"/>
              </w:rPr>
            </w:pPr>
            <w:r w:rsidRPr="00656A22">
              <w:rPr>
                <w:rFonts w:ascii="Times New Roman" w:hAnsi="Times New Roman"/>
                <w:bCs/>
                <w:sz w:val="24"/>
                <w:szCs w:val="16"/>
              </w:rPr>
              <w:t>МДК.01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656A22" w:rsidRDefault="00656A22" w:rsidP="00656A22">
            <w:pPr>
              <w:spacing w:after="0"/>
              <w:rPr>
                <w:rFonts w:ascii="Times New Roman" w:hAnsi="Times New Roman"/>
                <w:bCs/>
                <w:sz w:val="24"/>
                <w:szCs w:val="16"/>
              </w:rPr>
            </w:pPr>
            <w:r w:rsidRPr="00656A22">
              <w:rPr>
                <w:rFonts w:ascii="Times New Roman" w:hAnsi="Times New Roman"/>
                <w:bCs/>
                <w:sz w:val="24"/>
                <w:szCs w:val="16"/>
              </w:rPr>
              <w:t>Устройство. Техническое обслуживание и ремонт автомобил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чеб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П.01 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роизводствен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ПМ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Транспортировка грузов и перевозка пассажир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gramStart"/>
            <w:r w:rsidRPr="009D6B48">
              <w:rPr>
                <w:rFonts w:ascii="Times New Roman" w:hAnsi="Times New Roman"/>
                <w:b/>
                <w:color w:val="000000"/>
                <w:lang w:eastAsia="ru-RU"/>
              </w:rPr>
              <w:t>Эк</w:t>
            </w:r>
            <w:proofErr w:type="gram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МДК.02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Теоретическая подготовка водителей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ФК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56A22" w:rsidRDefault="00656A22" w:rsidP="00656A22">
      <w:pPr>
        <w:pStyle w:val="a3"/>
        <w:rPr>
          <w:rFonts w:ascii="Times New Roman" w:hAnsi="Times New Roman"/>
          <w:b/>
        </w:rPr>
      </w:pPr>
    </w:p>
    <w:p w:rsidR="00656A22" w:rsidRDefault="00656A22" w:rsidP="00656A22">
      <w:pPr>
        <w:pStyle w:val="a3"/>
        <w:rPr>
          <w:rFonts w:ascii="Times New Roman" w:hAnsi="Times New Roman"/>
          <w:b/>
        </w:rPr>
      </w:pPr>
    </w:p>
    <w:p w:rsidR="00656A22" w:rsidRDefault="00656A22" w:rsidP="00656A2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>Условные обозначения: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З-зачет</w:t>
      </w:r>
      <w:proofErr w:type="spellEnd"/>
      <w:r>
        <w:rPr>
          <w:rFonts w:ascii="Times New Roman" w:hAnsi="Times New Roman"/>
        </w:rPr>
        <w:t xml:space="preserve">; ДЗ </w:t>
      </w:r>
      <w:proofErr w:type="gramStart"/>
      <w:r>
        <w:rPr>
          <w:rFonts w:ascii="Times New Roman" w:hAnsi="Times New Roman"/>
        </w:rPr>
        <w:t>–д</w:t>
      </w:r>
      <w:proofErr w:type="gramEnd"/>
      <w:r>
        <w:rPr>
          <w:rFonts w:ascii="Times New Roman" w:hAnsi="Times New Roman"/>
        </w:rPr>
        <w:t xml:space="preserve">ифференцированный зачет; </w:t>
      </w:r>
      <w:proofErr w:type="spellStart"/>
      <w:r>
        <w:rPr>
          <w:rFonts w:ascii="Times New Roman" w:hAnsi="Times New Roman"/>
        </w:rPr>
        <w:t>Дз</w:t>
      </w:r>
      <w:proofErr w:type="spellEnd"/>
      <w:r>
        <w:rPr>
          <w:rFonts w:ascii="Times New Roman" w:hAnsi="Times New Roman"/>
        </w:rPr>
        <w:t>*- комплексный зачёт,  Э – экзамен., Эк-экзамен квалификационный, Э*- комплексный экзамен</w:t>
      </w:r>
    </w:p>
    <w:p w:rsidR="00656A22" w:rsidRDefault="00656A22" w:rsidP="00656A22">
      <w:pPr>
        <w:pStyle w:val="a3"/>
        <w:rPr>
          <w:rFonts w:ascii="Times New Roman" w:hAnsi="Times New Roman"/>
          <w:sz w:val="24"/>
          <w:szCs w:val="24"/>
        </w:rPr>
      </w:pPr>
    </w:p>
    <w:p w:rsidR="00656A22" w:rsidRDefault="00656A22" w:rsidP="00656A22">
      <w:pPr>
        <w:pStyle w:val="a3"/>
        <w:rPr>
          <w:rFonts w:ascii="Times New Roman" w:hAnsi="Times New Roman"/>
          <w:sz w:val="24"/>
          <w:szCs w:val="24"/>
        </w:rPr>
      </w:pPr>
    </w:p>
    <w:p w:rsidR="00656A22" w:rsidRDefault="00656A22" w:rsidP="00656A22">
      <w:pPr>
        <w:pStyle w:val="a3"/>
        <w:rPr>
          <w:rFonts w:ascii="Times New Roman" w:hAnsi="Times New Roman"/>
          <w:sz w:val="24"/>
          <w:szCs w:val="24"/>
        </w:rPr>
      </w:pPr>
    </w:p>
    <w:p w:rsidR="00656A22" w:rsidRDefault="00656A22" w:rsidP="00656A22">
      <w:pPr>
        <w:pStyle w:val="a3"/>
        <w:rPr>
          <w:rFonts w:ascii="Times New Roman" w:hAnsi="Times New Roman"/>
          <w:sz w:val="24"/>
          <w:szCs w:val="24"/>
        </w:rPr>
      </w:pPr>
    </w:p>
    <w:p w:rsidR="00656A22" w:rsidRDefault="00656A22" w:rsidP="00656A22"/>
    <w:p w:rsidR="00656A22" w:rsidRDefault="00656A22" w:rsidP="00656A22">
      <w:pPr>
        <w:tabs>
          <w:tab w:val="left" w:pos="6108"/>
        </w:tabs>
      </w:pPr>
    </w:p>
    <w:p w:rsidR="00D873B4" w:rsidRDefault="00D873B4" w:rsidP="00D873B4">
      <w:pPr>
        <w:pStyle w:val="a3"/>
        <w:rPr>
          <w:rFonts w:ascii="Times New Roman" w:hAnsi="Times New Roman"/>
          <w:b/>
          <w:sz w:val="28"/>
          <w:szCs w:val="28"/>
        </w:rPr>
      </w:pPr>
    </w:p>
    <w:p w:rsidR="00D873B4" w:rsidRDefault="00D873B4" w:rsidP="00D873B4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D873B4" w:rsidRPr="00A039D6" w:rsidRDefault="00D873B4" w:rsidP="00D873B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A039D6">
        <w:rPr>
          <w:rFonts w:ascii="Times New Roman" w:hAnsi="Times New Roman"/>
          <w:sz w:val="28"/>
          <w:szCs w:val="28"/>
        </w:rPr>
        <w:t xml:space="preserve"> </w:t>
      </w:r>
    </w:p>
    <w:p w:rsidR="00D873B4" w:rsidRPr="00A039D6" w:rsidRDefault="00D873B4" w:rsidP="00D873B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>ОБПОУ «Советский социально-аграрный техникум</w:t>
      </w:r>
    </w:p>
    <w:p w:rsidR="00D873B4" w:rsidRPr="00A039D6" w:rsidRDefault="00D873B4" w:rsidP="00D873B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>имени В.М.Клыкова»</w:t>
      </w:r>
    </w:p>
    <w:p w:rsidR="00D873B4" w:rsidRPr="00A039D6" w:rsidRDefault="00D873B4" w:rsidP="00D873B4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>_</w:t>
      </w:r>
      <w:r w:rsidR="00962F01">
        <w:rPr>
          <w:rFonts w:ascii="Times New Roman" w:hAnsi="Times New Roman"/>
          <w:sz w:val="28"/>
          <w:szCs w:val="28"/>
        </w:rPr>
        <w:t>______________________ А.Д.Миронов</w:t>
      </w:r>
    </w:p>
    <w:p w:rsidR="00D873B4" w:rsidRPr="00A039D6" w:rsidRDefault="00524605" w:rsidP="00D873B4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30 »   августа  </w:t>
      </w:r>
      <w:r w:rsidR="00962F01">
        <w:rPr>
          <w:rFonts w:ascii="Times New Roman" w:hAnsi="Times New Roman"/>
          <w:sz w:val="28"/>
          <w:szCs w:val="28"/>
        </w:rPr>
        <w:t xml:space="preserve"> 2017</w:t>
      </w:r>
      <w:r w:rsidR="00D873B4" w:rsidRPr="00A039D6">
        <w:rPr>
          <w:rFonts w:ascii="Times New Roman" w:hAnsi="Times New Roman"/>
          <w:sz w:val="28"/>
          <w:szCs w:val="28"/>
        </w:rPr>
        <w:t xml:space="preserve"> г.</w:t>
      </w:r>
    </w:p>
    <w:p w:rsidR="006C668C" w:rsidRDefault="006C668C" w:rsidP="00656A22">
      <w:pPr>
        <w:tabs>
          <w:tab w:val="left" w:pos="6108"/>
        </w:tabs>
      </w:pPr>
    </w:p>
    <w:p w:rsidR="00656A22" w:rsidRDefault="00656A22"/>
    <w:p w:rsidR="00656A22" w:rsidRDefault="00656A22" w:rsidP="00656A22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</w:t>
      </w:r>
      <w:r w:rsidR="00D873B4">
        <w:rPr>
          <w:rFonts w:ascii="Times New Roman" w:hAnsi="Times New Roman"/>
          <w:b/>
          <w:sz w:val="28"/>
          <w:szCs w:val="28"/>
        </w:rPr>
        <w:t xml:space="preserve">алендарный </w:t>
      </w:r>
      <w:r>
        <w:rPr>
          <w:rFonts w:ascii="Times New Roman" w:hAnsi="Times New Roman"/>
          <w:b/>
          <w:sz w:val="28"/>
          <w:szCs w:val="28"/>
        </w:rPr>
        <w:t xml:space="preserve"> график</w:t>
      </w:r>
      <w:r w:rsidR="00D873B4">
        <w:rPr>
          <w:rFonts w:ascii="Times New Roman" w:hAnsi="Times New Roman"/>
          <w:b/>
          <w:sz w:val="28"/>
          <w:szCs w:val="28"/>
        </w:rPr>
        <w:t xml:space="preserve"> учебного процесса на 2017-2018 учебный год</w:t>
      </w:r>
    </w:p>
    <w:p w:rsidR="00656A22" w:rsidRPr="00322994" w:rsidRDefault="00656A22" w:rsidP="00656A22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</w:t>
      </w:r>
      <w:r w:rsidR="00D873B4">
        <w:rPr>
          <w:rFonts w:ascii="Times New Roman" w:hAnsi="Times New Roman"/>
          <w:b/>
          <w:sz w:val="28"/>
          <w:szCs w:val="24"/>
        </w:rPr>
        <w:t>профессия</w:t>
      </w:r>
      <w:r w:rsidRPr="00322994">
        <w:rPr>
          <w:rFonts w:ascii="Times New Roman" w:hAnsi="Times New Roman"/>
          <w:b/>
          <w:sz w:val="28"/>
          <w:szCs w:val="24"/>
        </w:rPr>
        <w:t xml:space="preserve"> 23.01.03 Автомеханик </w:t>
      </w:r>
    </w:p>
    <w:p w:rsidR="00656A22" w:rsidRDefault="00656A22" w:rsidP="00656A22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1354"/>
        <w:gridCol w:w="9004"/>
        <w:gridCol w:w="1246"/>
        <w:gridCol w:w="313"/>
        <w:gridCol w:w="1843"/>
      </w:tblGrid>
      <w:tr w:rsidR="00656A22" w:rsidTr="00656A22">
        <w:trPr>
          <w:trHeight w:val="5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контроля группы</w:t>
            </w:r>
            <w:r w:rsidRPr="00084B82">
              <w:rPr>
                <w:rFonts w:ascii="Times New Roman" w:hAnsi="Times New Roman"/>
                <w:b/>
              </w:rPr>
              <w:t xml:space="preserve"> </w:t>
            </w:r>
          </w:p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4B82">
              <w:rPr>
                <w:rFonts w:ascii="Times New Roman" w:hAnsi="Times New Roman"/>
                <w:b/>
              </w:rPr>
              <w:t>1</w:t>
            </w:r>
            <w:proofErr w:type="gramStart"/>
            <w:r w:rsidR="006C668C">
              <w:rPr>
                <w:rFonts w:ascii="Times New Roman" w:hAnsi="Times New Roman"/>
                <w:b/>
              </w:rPr>
              <w:t xml:space="preserve"> А</w:t>
            </w:r>
            <w:proofErr w:type="gramEnd"/>
            <w:r w:rsidR="006C668C">
              <w:rPr>
                <w:rFonts w:ascii="Times New Roman" w:hAnsi="Times New Roman"/>
                <w:b/>
              </w:rPr>
              <w:t>/Т</w:t>
            </w:r>
            <w:r>
              <w:rPr>
                <w:rFonts w:ascii="Times New Roman" w:hAnsi="Times New Roman"/>
                <w:b/>
              </w:rPr>
              <w:t xml:space="preserve">  </w:t>
            </w:r>
          </w:p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2017-2018  </w:t>
            </w:r>
            <w:proofErr w:type="spellStart"/>
            <w:r>
              <w:rPr>
                <w:rFonts w:ascii="Times New Roman" w:hAnsi="Times New Roman"/>
                <w:b/>
              </w:rPr>
              <w:t>уч.г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</w:tc>
      </w:tr>
      <w:tr w:rsidR="00656A22" w:rsidTr="00656A22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семестр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EB25AA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EB25AA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учебные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B25AA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графия и естествознание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A96335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     </w:t>
            </w:r>
            <w:r w:rsidRPr="00A9633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A96335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учебный цик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О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Материал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5E5DC6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5E5DC6" w:rsidRDefault="00656A22" w:rsidP="00656A22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  <w:t xml:space="preserve"> ПМ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  <w:t xml:space="preserve">Профессиональные модули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sz w:val="24"/>
                <w:szCs w:val="16"/>
              </w:rPr>
              <w:t>ПМ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56A22" w:rsidRPr="00EB25AA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sz w:val="24"/>
                <w:szCs w:val="16"/>
              </w:rPr>
              <w:t>Техническое обслуживание и ремонт авто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A22" w:rsidRPr="00F2200E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МДК.01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Слесарное дело и технические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У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Учебная практ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25AA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контроля  группы </w:t>
            </w:r>
          </w:p>
          <w:p w:rsidR="00656A22" w:rsidRDefault="006C668C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proofErr w:type="gramStart"/>
            <w:r>
              <w:rPr>
                <w:rFonts w:ascii="Times New Roman" w:hAnsi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</w:rPr>
              <w:t>/Т</w:t>
            </w:r>
            <w:r w:rsidR="00656A22">
              <w:rPr>
                <w:rFonts w:ascii="Times New Roman" w:hAnsi="Times New Roman"/>
                <w:b/>
              </w:rPr>
              <w:t xml:space="preserve">  </w:t>
            </w:r>
          </w:p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2018-2019  </w:t>
            </w:r>
            <w:proofErr w:type="spellStart"/>
            <w:r>
              <w:rPr>
                <w:rFonts w:ascii="Times New Roman" w:hAnsi="Times New Roman"/>
                <w:b/>
              </w:rPr>
              <w:t>уч.г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</w:tc>
      </w:tr>
      <w:tr w:rsidR="00656A22" w:rsidTr="00656A22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семестр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семестр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EB25AA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EB25AA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A96335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По выбору из обязательных предметных облас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2204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2204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050B40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5E5DC6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5E5DC6" w:rsidRDefault="00656A22" w:rsidP="00656A22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050B40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ПМ. 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050B40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Профессиональные модул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56A22" w:rsidTr="00656A22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F2200E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F2200E">
              <w:rPr>
                <w:rFonts w:ascii="Times New Roman" w:hAnsi="Times New Roman"/>
                <w:b/>
                <w:bCs/>
                <w:sz w:val="24"/>
                <w:szCs w:val="16"/>
              </w:rPr>
              <w:t>ПМ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F2200E">
              <w:rPr>
                <w:rFonts w:ascii="Times New Roman" w:hAnsi="Times New Roman"/>
                <w:b/>
                <w:bCs/>
                <w:sz w:val="24"/>
                <w:szCs w:val="16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F2200E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2200E">
              <w:rPr>
                <w:rFonts w:ascii="Times New Roman" w:hAnsi="Times New Roman"/>
                <w:b/>
              </w:rPr>
              <w:t>Эк</w:t>
            </w:r>
            <w:proofErr w:type="gramEnd"/>
          </w:p>
        </w:tc>
      </w:tr>
      <w:tr w:rsidR="00656A22" w:rsidTr="00656A22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F2200E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МДК.03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борудование и эксплуатация заправочных станц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*</w:t>
            </w:r>
          </w:p>
        </w:tc>
      </w:tr>
      <w:tr w:rsidR="00656A22" w:rsidTr="00656A2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F2200E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МДК.03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рганизация транспортиров</w:t>
            </w:r>
            <w:r>
              <w:rPr>
                <w:rFonts w:ascii="Times New Roman" w:hAnsi="Times New Roman"/>
                <w:sz w:val="24"/>
                <w:szCs w:val="16"/>
              </w:rPr>
              <w:t>ки</w:t>
            </w:r>
            <w:r w:rsidRPr="00F2200E">
              <w:rPr>
                <w:rFonts w:ascii="Times New Roman" w:hAnsi="Times New Roman"/>
                <w:sz w:val="24"/>
                <w:szCs w:val="16"/>
              </w:rPr>
              <w:t>,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F2200E">
              <w:rPr>
                <w:rFonts w:ascii="Times New Roman" w:hAnsi="Times New Roman"/>
                <w:sz w:val="24"/>
                <w:szCs w:val="16"/>
              </w:rPr>
              <w:t>приема, хранения и отпуска нефтепродук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*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F2200E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У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050B40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чеб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П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ind w:left="-76" w:right="-108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роизводственная практика </w:t>
            </w:r>
          </w:p>
          <w:p w:rsidR="00656A22" w:rsidRPr="00050B40" w:rsidRDefault="00656A22" w:rsidP="00656A22">
            <w:pPr>
              <w:spacing w:after="0"/>
              <w:ind w:left="-76" w:right="-108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050B40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D6B4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D6B48">
              <w:rPr>
                <w:rFonts w:ascii="Times New Roman" w:hAnsi="Times New Roman"/>
                <w:b/>
              </w:rPr>
              <w:t>/</w:t>
            </w:r>
            <w:proofErr w:type="spellStart"/>
            <w:r w:rsidRPr="009D6B4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контроля  группы </w:t>
            </w:r>
          </w:p>
          <w:p w:rsidR="00656A22" w:rsidRDefault="006C668C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proofErr w:type="gramStart"/>
            <w:r>
              <w:rPr>
                <w:rFonts w:ascii="Times New Roman" w:hAnsi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</w:rPr>
              <w:t>/Т</w:t>
            </w:r>
            <w:r w:rsidR="00656A22">
              <w:rPr>
                <w:rFonts w:ascii="Times New Roman" w:hAnsi="Times New Roman"/>
                <w:b/>
              </w:rPr>
              <w:t xml:space="preserve">  </w:t>
            </w:r>
          </w:p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2019-2020  </w:t>
            </w:r>
            <w:proofErr w:type="spellStart"/>
            <w:r>
              <w:rPr>
                <w:rFonts w:ascii="Times New Roman" w:hAnsi="Times New Roman"/>
                <w:b/>
              </w:rPr>
              <w:t>уч.г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</w:tc>
      </w:tr>
      <w:tr w:rsidR="00656A22" w:rsidTr="00656A22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Pr="009D6B48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56A22" w:rsidRDefault="00656A22" w:rsidP="00656A22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семестр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семестр</w:t>
            </w: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EB25AA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EB25AA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EB25AA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EB25AA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По выбору из обязательных предметных облас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2204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042204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У</w:t>
            </w:r>
            <w:proofErr w:type="gramStart"/>
            <w:r w:rsidRPr="00F2200E">
              <w:rPr>
                <w:rFonts w:ascii="Times New Roman" w:hAnsi="Times New Roman"/>
                <w:sz w:val="24"/>
                <w:szCs w:val="16"/>
              </w:rPr>
              <w:t>П(</w:t>
            </w:r>
            <w:proofErr w:type="gramEnd"/>
            <w:r w:rsidRPr="00F2200E">
              <w:rPr>
                <w:rFonts w:ascii="Times New Roman" w:hAnsi="Times New Roman"/>
                <w:sz w:val="24"/>
                <w:szCs w:val="16"/>
              </w:rPr>
              <w:t>б).</w:t>
            </w:r>
            <w:r>
              <w:rPr>
                <w:rFonts w:ascii="Times New Roman" w:hAnsi="Times New Roman"/>
                <w:sz w:val="24"/>
                <w:szCs w:val="16"/>
              </w:rPr>
              <w:t>1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F2200E" w:rsidRDefault="00656A22" w:rsidP="00656A22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2200E">
              <w:rPr>
                <w:rFonts w:ascii="Times New Roman" w:hAnsi="Times New Roman"/>
                <w:sz w:val="24"/>
                <w:szCs w:val="20"/>
              </w:rPr>
              <w:t>Обществознание (</w:t>
            </w:r>
            <w:proofErr w:type="spellStart"/>
            <w:r w:rsidRPr="00F2200E">
              <w:rPr>
                <w:rFonts w:ascii="Times New Roman" w:hAnsi="Times New Roman"/>
                <w:sz w:val="24"/>
                <w:szCs w:val="20"/>
              </w:rPr>
              <w:t>вкл</w:t>
            </w:r>
            <w:proofErr w:type="spellEnd"/>
            <w:r w:rsidRPr="00F2200E">
              <w:rPr>
                <w:rFonts w:ascii="Times New Roman" w:hAnsi="Times New Roman"/>
                <w:sz w:val="24"/>
                <w:szCs w:val="20"/>
              </w:rPr>
              <w:t>. экономику и право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A96335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     </w:t>
            </w:r>
            <w:r w:rsidRPr="00A9633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A96335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учебный цикл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Электротехн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</w:pPr>
            <w:proofErr w:type="spellStart"/>
            <w:r w:rsidRPr="009B5D78"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храна тру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</w:pPr>
            <w:proofErr w:type="spellStart"/>
            <w:r w:rsidRPr="009B5D78"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Безопасность жизне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5E5DC6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Pr="005E5DC6" w:rsidRDefault="00656A22" w:rsidP="00656A22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56A22" w:rsidTr="00656A22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050B40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ПМ. 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56A22" w:rsidRPr="00050B40" w:rsidRDefault="00656A22" w:rsidP="00656A22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Профессиональные модул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ПМ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Техническое обслуживание и ремонт автотранспор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proofErr w:type="gramStart"/>
            <w:r w:rsidRPr="009D6B48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Эк</w:t>
            </w:r>
            <w:proofErr w:type="gram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чеб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П.01 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роизводствен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ПМ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Транспортировка грузов и перевозка пассажир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gramStart"/>
            <w:r w:rsidRPr="009D6B48">
              <w:rPr>
                <w:rFonts w:ascii="Times New Roman" w:hAnsi="Times New Roman"/>
                <w:b/>
                <w:color w:val="000000"/>
                <w:lang w:eastAsia="ru-RU"/>
              </w:rPr>
              <w:t>Эк</w:t>
            </w:r>
            <w:proofErr w:type="gram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МДК.02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Теоретическая подготовка водителей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Default="00656A22" w:rsidP="00656A22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22" w:rsidRPr="009D6B48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ФК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Pr="009D6B48" w:rsidRDefault="00656A22" w:rsidP="00656A22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656A22" w:rsidTr="0065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Pr="00C222A5" w:rsidRDefault="00656A22" w:rsidP="00656A22">
            <w:pPr>
              <w:spacing w:after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22" w:rsidRDefault="00656A22" w:rsidP="00656A22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A22" w:rsidRDefault="00656A22" w:rsidP="00656A22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56A22" w:rsidRDefault="00656A22" w:rsidP="00656A22">
      <w:pPr>
        <w:pStyle w:val="a3"/>
        <w:rPr>
          <w:rFonts w:ascii="Times New Roman" w:hAnsi="Times New Roman"/>
          <w:b/>
        </w:rPr>
      </w:pPr>
    </w:p>
    <w:p w:rsidR="00656A22" w:rsidRDefault="00656A22" w:rsidP="00656A22">
      <w:pPr>
        <w:pStyle w:val="a3"/>
        <w:rPr>
          <w:rFonts w:ascii="Times New Roman" w:hAnsi="Times New Roman"/>
          <w:b/>
        </w:rPr>
      </w:pPr>
    </w:p>
    <w:p w:rsidR="00656A22" w:rsidRDefault="00656A22" w:rsidP="00656A22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>Условные обозначения: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З-зачет</w:t>
      </w:r>
      <w:proofErr w:type="spellEnd"/>
      <w:r>
        <w:rPr>
          <w:rFonts w:ascii="Times New Roman" w:hAnsi="Times New Roman"/>
        </w:rPr>
        <w:t xml:space="preserve">; ДЗ </w:t>
      </w:r>
      <w:proofErr w:type="gramStart"/>
      <w:r>
        <w:rPr>
          <w:rFonts w:ascii="Times New Roman" w:hAnsi="Times New Roman"/>
        </w:rPr>
        <w:t>–д</w:t>
      </w:r>
      <w:proofErr w:type="gramEnd"/>
      <w:r>
        <w:rPr>
          <w:rFonts w:ascii="Times New Roman" w:hAnsi="Times New Roman"/>
        </w:rPr>
        <w:t xml:space="preserve">ифференцированный зачет; </w:t>
      </w:r>
      <w:proofErr w:type="spellStart"/>
      <w:r>
        <w:rPr>
          <w:rFonts w:ascii="Times New Roman" w:hAnsi="Times New Roman"/>
        </w:rPr>
        <w:t>Дз</w:t>
      </w:r>
      <w:proofErr w:type="spellEnd"/>
      <w:r>
        <w:rPr>
          <w:rFonts w:ascii="Times New Roman" w:hAnsi="Times New Roman"/>
        </w:rPr>
        <w:t>*- комплексный зачёт,  Э – экзамен., Эк-экзамен квалификационный, Э*- комплексный экзамен</w:t>
      </w:r>
    </w:p>
    <w:p w:rsidR="00656A22" w:rsidRDefault="00656A22" w:rsidP="00656A22">
      <w:pPr>
        <w:pStyle w:val="a3"/>
        <w:rPr>
          <w:rFonts w:ascii="Times New Roman" w:hAnsi="Times New Roman"/>
          <w:sz w:val="24"/>
          <w:szCs w:val="24"/>
        </w:rPr>
      </w:pPr>
    </w:p>
    <w:p w:rsidR="00656A22" w:rsidRDefault="00656A22" w:rsidP="00656A22">
      <w:pPr>
        <w:pStyle w:val="a3"/>
        <w:rPr>
          <w:rFonts w:ascii="Times New Roman" w:hAnsi="Times New Roman"/>
          <w:sz w:val="24"/>
          <w:szCs w:val="24"/>
        </w:rPr>
      </w:pPr>
    </w:p>
    <w:p w:rsidR="00656A22" w:rsidRDefault="00656A22" w:rsidP="00656A22">
      <w:pPr>
        <w:pStyle w:val="a3"/>
        <w:rPr>
          <w:rFonts w:ascii="Times New Roman" w:hAnsi="Times New Roman"/>
          <w:sz w:val="24"/>
          <w:szCs w:val="24"/>
        </w:rPr>
      </w:pPr>
    </w:p>
    <w:p w:rsidR="00656A22" w:rsidRDefault="00656A22" w:rsidP="00656A22">
      <w:pPr>
        <w:pStyle w:val="a3"/>
        <w:rPr>
          <w:rFonts w:ascii="Times New Roman" w:hAnsi="Times New Roman"/>
          <w:sz w:val="24"/>
          <w:szCs w:val="24"/>
        </w:rPr>
      </w:pPr>
    </w:p>
    <w:p w:rsidR="00656A22" w:rsidRDefault="00656A22" w:rsidP="00656A22"/>
    <w:p w:rsidR="00962F01" w:rsidRDefault="00962F01" w:rsidP="00962F0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962F01" w:rsidRDefault="00962F01" w:rsidP="00962F0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</w:p>
    <w:p w:rsidR="00962F01" w:rsidRDefault="00962F01" w:rsidP="00962F01">
      <w:pPr>
        <w:pStyle w:val="a3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ТВЕРЖДАЮ:</w:t>
      </w:r>
    </w:p>
    <w:p w:rsidR="00962F01" w:rsidRPr="00A039D6" w:rsidRDefault="00962F01" w:rsidP="00962F0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</w:t>
      </w:r>
      <w:r w:rsidRPr="00A039D6">
        <w:rPr>
          <w:rFonts w:ascii="Times New Roman" w:hAnsi="Times New Roman"/>
          <w:sz w:val="28"/>
          <w:szCs w:val="28"/>
        </w:rPr>
        <w:t xml:space="preserve"> </w:t>
      </w:r>
    </w:p>
    <w:p w:rsidR="00962F01" w:rsidRPr="00A039D6" w:rsidRDefault="00962F01" w:rsidP="00962F0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>ОБПОУ «Советский социально-аграрный техникум</w:t>
      </w:r>
    </w:p>
    <w:p w:rsidR="00962F01" w:rsidRPr="00A039D6" w:rsidRDefault="00962F01" w:rsidP="00962F0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>имени В.М.Клыкова»</w:t>
      </w:r>
    </w:p>
    <w:p w:rsidR="00962F01" w:rsidRPr="00A039D6" w:rsidRDefault="00962F01" w:rsidP="00962F01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A039D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____ А.Д.Миронов</w:t>
      </w:r>
    </w:p>
    <w:p w:rsidR="00962F01" w:rsidRPr="00A039D6" w:rsidRDefault="00524605" w:rsidP="00962F01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0 </w:t>
      </w:r>
      <w:r w:rsidR="00962F0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962F01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августа  </w:t>
      </w:r>
      <w:r w:rsidR="00962F01">
        <w:rPr>
          <w:rFonts w:ascii="Times New Roman" w:hAnsi="Times New Roman"/>
          <w:sz w:val="28"/>
          <w:szCs w:val="28"/>
        </w:rPr>
        <w:t>2018</w:t>
      </w:r>
      <w:r w:rsidR="00962F01" w:rsidRPr="00A039D6">
        <w:rPr>
          <w:rFonts w:ascii="Times New Roman" w:hAnsi="Times New Roman"/>
          <w:sz w:val="28"/>
          <w:szCs w:val="28"/>
        </w:rPr>
        <w:t xml:space="preserve"> г.</w:t>
      </w:r>
    </w:p>
    <w:p w:rsidR="00962F01" w:rsidRDefault="00962F01" w:rsidP="00962F01">
      <w:pPr>
        <w:tabs>
          <w:tab w:val="left" w:pos="6108"/>
        </w:tabs>
      </w:pPr>
    </w:p>
    <w:p w:rsidR="00962F01" w:rsidRDefault="00962F01" w:rsidP="00962F01"/>
    <w:p w:rsidR="00962F01" w:rsidRDefault="00962F01" w:rsidP="00962F01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ендарный  график учебного процесса на 2018-2019 учебный год</w:t>
      </w:r>
    </w:p>
    <w:p w:rsidR="00962F01" w:rsidRPr="00322994" w:rsidRDefault="00962F01" w:rsidP="00962F01">
      <w:pPr>
        <w:pStyle w:val="a3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  профессия</w:t>
      </w:r>
      <w:r w:rsidRPr="00322994">
        <w:rPr>
          <w:rFonts w:ascii="Times New Roman" w:hAnsi="Times New Roman"/>
          <w:b/>
          <w:sz w:val="28"/>
          <w:szCs w:val="24"/>
        </w:rPr>
        <w:t xml:space="preserve"> 23.01.03 Автомеханик </w:t>
      </w:r>
    </w:p>
    <w:p w:rsidR="00962F01" w:rsidRDefault="00962F01" w:rsidP="00962F01">
      <w:pPr>
        <w:pStyle w:val="a3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3"/>
        <w:gridCol w:w="1354"/>
        <w:gridCol w:w="9004"/>
        <w:gridCol w:w="1246"/>
        <w:gridCol w:w="313"/>
        <w:gridCol w:w="1843"/>
      </w:tblGrid>
      <w:tr w:rsidR="00962F01" w:rsidTr="00C05709">
        <w:trPr>
          <w:trHeight w:val="54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ормы контроля группы</w:t>
            </w:r>
            <w:r w:rsidRPr="00084B82">
              <w:rPr>
                <w:rFonts w:ascii="Times New Roman" w:hAnsi="Times New Roman"/>
                <w:b/>
              </w:rPr>
              <w:t xml:space="preserve"> </w:t>
            </w:r>
          </w:p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084B82">
              <w:rPr>
                <w:rFonts w:ascii="Times New Roman" w:hAnsi="Times New Roman"/>
                <w:b/>
              </w:rPr>
              <w:t>1</w:t>
            </w:r>
            <w:proofErr w:type="gramStart"/>
            <w:r>
              <w:rPr>
                <w:rFonts w:ascii="Times New Roman" w:hAnsi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</w:rPr>
              <w:t xml:space="preserve">/Т  </w:t>
            </w:r>
          </w:p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(2017-2018  </w:t>
            </w:r>
            <w:proofErr w:type="spellStart"/>
            <w:r>
              <w:rPr>
                <w:rFonts w:ascii="Times New Roman" w:hAnsi="Times New Roman"/>
                <w:b/>
              </w:rPr>
              <w:t>уч.г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</w:tc>
      </w:tr>
      <w:tr w:rsidR="00962F01" w:rsidTr="00C05709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 семест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 семестр</w:t>
            </w: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EB25AA" w:rsidRDefault="00962F01" w:rsidP="00C057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EB25AA" w:rsidRDefault="00962F01" w:rsidP="00C057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EB25AA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EB25AA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B30637" w:rsidP="00B306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б).08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B30637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троном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EB25AA" w:rsidRDefault="00B30637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з</w:t>
            </w:r>
            <w:proofErr w:type="spellEnd"/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EB25AA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Дополнительные учебные дисциплин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962F01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B25AA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ы естественных нау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EB25AA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A96335" w:rsidRDefault="00962F01" w:rsidP="00C05709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     </w:t>
            </w:r>
            <w:r w:rsidRPr="00A9633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A96335" w:rsidRDefault="00962F01" w:rsidP="00C05709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учебный цик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О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Материаловеде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5E5DC6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5E5DC6" w:rsidRDefault="00962F01" w:rsidP="00C05709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  <w:t xml:space="preserve"> ПМ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/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iCs/>
                <w:sz w:val="24"/>
                <w:szCs w:val="16"/>
              </w:rPr>
              <w:t xml:space="preserve">Профессиональные модули   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sz w:val="24"/>
                <w:szCs w:val="16"/>
              </w:rPr>
              <w:t>ПМ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62F01" w:rsidRPr="00EB25AA" w:rsidRDefault="00962F01" w:rsidP="00C05709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sz w:val="24"/>
                <w:szCs w:val="16"/>
              </w:rPr>
              <w:t>Техническое обслуживание и ремонт автотранспорт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2F01" w:rsidRPr="00F2200E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МДК.01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EB25AA">
              <w:rPr>
                <w:rFonts w:ascii="Times New Roman" w:hAnsi="Times New Roman"/>
                <w:sz w:val="24"/>
                <w:szCs w:val="16"/>
              </w:rPr>
              <w:t>Слесарное дело и технические измер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Д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>У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>
              <w:rPr>
                <w:rFonts w:ascii="Times New Roman" w:hAnsi="Times New Roman"/>
                <w:sz w:val="24"/>
                <w:szCs w:val="16"/>
              </w:rPr>
              <w:t xml:space="preserve">Учебная практика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EB25AA">
              <w:rPr>
                <w:rFonts w:ascii="Times New Roman" w:hAnsi="Times New Roman"/>
                <w:lang w:eastAsia="ru-RU"/>
              </w:rPr>
              <w:t>Дз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</w:rPr>
              <w:t>/</w:t>
            </w:r>
            <w:proofErr w:type="spellStart"/>
            <w:r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контроля  группы </w:t>
            </w:r>
          </w:p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proofErr w:type="gramStart"/>
            <w:r>
              <w:rPr>
                <w:rFonts w:ascii="Times New Roman" w:hAnsi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</w:rPr>
              <w:t xml:space="preserve">/Т  </w:t>
            </w:r>
          </w:p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2018-2019  </w:t>
            </w:r>
            <w:proofErr w:type="spellStart"/>
            <w:r>
              <w:rPr>
                <w:rFonts w:ascii="Times New Roman" w:hAnsi="Times New Roman"/>
                <w:b/>
              </w:rPr>
              <w:t>уч.г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</w:tc>
      </w:tr>
      <w:tr w:rsidR="00962F01" w:rsidTr="00C05709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 семестр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 семестр</w:t>
            </w: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EB25AA" w:rsidRDefault="00962F01" w:rsidP="00C057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EB25AA" w:rsidRDefault="00962F01" w:rsidP="00C057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A96335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а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EB25AA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История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</w:t>
            </w: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БЖ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rPr>
          <w:trHeight w:val="5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По выбору из обязательных предметных облас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2204">
              <w:rPr>
                <w:rFonts w:ascii="Times New Roman" w:hAnsi="Times New Roman"/>
                <w:sz w:val="24"/>
                <w:szCs w:val="24"/>
              </w:rPr>
              <w:t>).0</w:t>
            </w:r>
            <w:r w:rsidR="00B3063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Информа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2204">
              <w:rPr>
                <w:rFonts w:ascii="Times New Roman" w:hAnsi="Times New Roman"/>
                <w:sz w:val="24"/>
                <w:szCs w:val="24"/>
              </w:rPr>
              <w:t>).</w:t>
            </w:r>
            <w:r w:rsidR="00B306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050B40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rPr>
          <w:trHeight w:val="3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5E5DC6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5E5DC6" w:rsidRDefault="00962F01" w:rsidP="00C05709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050B40" w:rsidRDefault="00962F01" w:rsidP="00C05709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ПМ. 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050B40" w:rsidRDefault="00962F01" w:rsidP="00C05709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Профессиональные модул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62F01" w:rsidTr="00C05709">
        <w:trPr>
          <w:trHeight w:val="3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F2200E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F2200E">
              <w:rPr>
                <w:rFonts w:ascii="Times New Roman" w:hAnsi="Times New Roman"/>
                <w:b/>
                <w:bCs/>
                <w:sz w:val="24"/>
                <w:szCs w:val="16"/>
              </w:rPr>
              <w:t>ПМ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F2200E" w:rsidRDefault="00962F01" w:rsidP="00C05709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F2200E">
              <w:rPr>
                <w:rFonts w:ascii="Times New Roman" w:hAnsi="Times New Roman"/>
                <w:b/>
                <w:bCs/>
                <w:sz w:val="24"/>
                <w:szCs w:val="16"/>
              </w:rPr>
              <w:t>Заправка транспортных средств горючими и смазочными материалам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F2200E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F2200E">
              <w:rPr>
                <w:rFonts w:ascii="Times New Roman" w:hAnsi="Times New Roman"/>
                <w:b/>
              </w:rPr>
              <w:t>Эк</w:t>
            </w:r>
            <w:proofErr w:type="gramEnd"/>
          </w:p>
        </w:tc>
      </w:tr>
      <w:tr w:rsidR="00962F01" w:rsidTr="00C05709">
        <w:trPr>
          <w:trHeight w:val="45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F2200E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МДК.03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F2200E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борудование и эксплуатация заправочных станци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*</w:t>
            </w:r>
          </w:p>
        </w:tc>
      </w:tr>
      <w:tr w:rsidR="00962F01" w:rsidTr="00C05709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F2200E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МДК.03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F2200E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рганизация транспортиров</w:t>
            </w:r>
            <w:r>
              <w:rPr>
                <w:rFonts w:ascii="Times New Roman" w:hAnsi="Times New Roman"/>
                <w:sz w:val="24"/>
                <w:szCs w:val="16"/>
              </w:rPr>
              <w:t>ки</w:t>
            </w:r>
            <w:r w:rsidRPr="00F2200E">
              <w:rPr>
                <w:rFonts w:ascii="Times New Roman" w:hAnsi="Times New Roman"/>
                <w:sz w:val="24"/>
                <w:szCs w:val="16"/>
              </w:rPr>
              <w:t>,</w:t>
            </w:r>
            <w:r>
              <w:rPr>
                <w:rFonts w:ascii="Times New Roman" w:hAnsi="Times New Roman"/>
                <w:sz w:val="24"/>
                <w:szCs w:val="16"/>
              </w:rPr>
              <w:t xml:space="preserve"> </w:t>
            </w:r>
            <w:r w:rsidRPr="00F2200E">
              <w:rPr>
                <w:rFonts w:ascii="Times New Roman" w:hAnsi="Times New Roman"/>
                <w:sz w:val="24"/>
                <w:szCs w:val="16"/>
              </w:rPr>
              <w:t>приема, хранения и отпуска нефтепродукт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Э*</w:t>
            </w: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F2200E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У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050B40" w:rsidRDefault="00962F01" w:rsidP="00C05709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чеб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F2200E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ПП.0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ind w:left="-76" w:right="-108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роизводственная практика </w:t>
            </w:r>
          </w:p>
          <w:p w:rsidR="00962F01" w:rsidRPr="00050B40" w:rsidRDefault="00962F01" w:rsidP="00C05709">
            <w:pPr>
              <w:spacing w:after="0"/>
              <w:ind w:left="-76" w:right="-108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050B40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962F01" w:rsidTr="00C05709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 xml:space="preserve">№ </w:t>
            </w:r>
            <w:proofErr w:type="spellStart"/>
            <w:proofErr w:type="gramStart"/>
            <w:r w:rsidRPr="009D6B48">
              <w:rPr>
                <w:rFonts w:ascii="Times New Roman" w:hAnsi="Times New Roman"/>
                <w:b/>
              </w:rPr>
              <w:t>п</w:t>
            </w:r>
            <w:proofErr w:type="spellEnd"/>
            <w:proofErr w:type="gramEnd"/>
            <w:r w:rsidRPr="009D6B48">
              <w:rPr>
                <w:rFonts w:ascii="Times New Roman" w:hAnsi="Times New Roman"/>
                <w:b/>
              </w:rPr>
              <w:t>/</w:t>
            </w:r>
            <w:proofErr w:type="spellStart"/>
            <w:r w:rsidRPr="009D6B48">
              <w:rPr>
                <w:rFonts w:ascii="Times New Roman" w:hAnsi="Times New Roman"/>
                <w:b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ндекс </w:t>
            </w:r>
          </w:p>
        </w:tc>
        <w:tc>
          <w:tcPr>
            <w:tcW w:w="90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Наименование дисциплин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ормы контроля  группы </w:t>
            </w:r>
          </w:p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proofErr w:type="gramStart"/>
            <w:r>
              <w:rPr>
                <w:rFonts w:ascii="Times New Roman" w:hAnsi="Times New Roman"/>
                <w:b/>
              </w:rPr>
              <w:t xml:space="preserve"> А</w:t>
            </w:r>
            <w:proofErr w:type="gramEnd"/>
            <w:r>
              <w:rPr>
                <w:rFonts w:ascii="Times New Roman" w:hAnsi="Times New Roman"/>
                <w:b/>
              </w:rPr>
              <w:t xml:space="preserve">/Т  </w:t>
            </w:r>
          </w:p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(2019-2020  </w:t>
            </w:r>
            <w:proofErr w:type="spellStart"/>
            <w:r>
              <w:rPr>
                <w:rFonts w:ascii="Times New Roman" w:hAnsi="Times New Roman"/>
                <w:b/>
              </w:rPr>
              <w:t>уч.г</w:t>
            </w:r>
            <w:proofErr w:type="spellEnd"/>
            <w:r>
              <w:rPr>
                <w:rFonts w:ascii="Times New Roman" w:hAnsi="Times New Roman"/>
                <w:b/>
              </w:rPr>
              <w:t>.)</w:t>
            </w:r>
          </w:p>
        </w:tc>
      </w:tr>
      <w:tr w:rsidR="00962F01" w:rsidTr="00C05709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Pr="009D6B48" w:rsidRDefault="00962F01" w:rsidP="00C0570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0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62F01" w:rsidRDefault="00962F01" w:rsidP="00C0570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 семестр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 семестр</w:t>
            </w: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EB25AA" w:rsidRDefault="00962F01" w:rsidP="00C057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i/>
                <w:szCs w:val="16"/>
              </w:rPr>
              <w:t>О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EB25AA" w:rsidRDefault="00962F01" w:rsidP="00C057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szCs w:val="16"/>
              </w:rPr>
            </w:pP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 xml:space="preserve">Общеобразовательный </w:t>
            </w:r>
            <w:r>
              <w:rPr>
                <w:rFonts w:ascii="Times New Roman" w:hAnsi="Times New Roman"/>
                <w:b/>
                <w:bCs/>
                <w:i/>
                <w:szCs w:val="16"/>
              </w:rPr>
              <w:t xml:space="preserve">учебный </w:t>
            </w:r>
            <w:r w:rsidRPr="00EB25AA">
              <w:rPr>
                <w:rFonts w:ascii="Times New Roman" w:hAnsi="Times New Roman"/>
                <w:b/>
                <w:bCs/>
                <w:i/>
                <w:szCs w:val="16"/>
              </w:rPr>
              <w:t>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Cs w:val="16"/>
              </w:rPr>
            </w:pPr>
            <w:r w:rsidRPr="00042204">
              <w:rPr>
                <w:rFonts w:ascii="Times New Roman" w:hAnsi="Times New Roman"/>
                <w:b/>
                <w:i/>
                <w:szCs w:val="16"/>
              </w:rPr>
              <w:t>Общие учебные дисциплины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EB25AA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EB25AA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EB25AA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B25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з</w:t>
            </w:r>
            <w:proofErr w:type="spell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EB25AA">
              <w:rPr>
                <w:rFonts w:ascii="Times New Roman" w:hAnsi="Times New Roman"/>
                <w:sz w:val="24"/>
                <w:szCs w:val="24"/>
              </w:rPr>
              <w:t>)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EB25AA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B25AA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 w:rsidRPr="00042204"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 w:rsidRPr="00042204">
              <w:rPr>
                <w:rFonts w:ascii="Times New Roman" w:hAnsi="Times New Roman"/>
                <w:sz w:val="24"/>
                <w:szCs w:val="24"/>
              </w:rPr>
              <w:t>б).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ОУ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042204" w:rsidRDefault="00962F01" w:rsidP="00C05709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42204">
              <w:rPr>
                <w:rFonts w:ascii="Times New Roman" w:hAnsi="Times New Roman"/>
                <w:b/>
                <w:i/>
                <w:sz w:val="24"/>
                <w:szCs w:val="24"/>
              </w:rPr>
              <w:t>По выбору из обязательных предметных областей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042204">
              <w:rPr>
                <w:rFonts w:ascii="Times New Roman" w:hAnsi="Times New Roman"/>
                <w:sz w:val="24"/>
                <w:szCs w:val="24"/>
              </w:rPr>
              <w:t>).</w:t>
            </w:r>
            <w:r w:rsidR="00B30637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042204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42204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F2200E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F2200E">
              <w:rPr>
                <w:rFonts w:ascii="Times New Roman" w:hAnsi="Times New Roman"/>
                <w:sz w:val="24"/>
                <w:szCs w:val="16"/>
              </w:rPr>
              <w:t>ОУ</w:t>
            </w:r>
            <w:proofErr w:type="gramStart"/>
            <w:r w:rsidRPr="00F2200E">
              <w:rPr>
                <w:rFonts w:ascii="Times New Roman" w:hAnsi="Times New Roman"/>
                <w:sz w:val="24"/>
                <w:szCs w:val="16"/>
              </w:rPr>
              <w:t>П(</w:t>
            </w:r>
            <w:proofErr w:type="gramEnd"/>
            <w:r w:rsidRPr="00F2200E">
              <w:rPr>
                <w:rFonts w:ascii="Times New Roman" w:hAnsi="Times New Roman"/>
                <w:sz w:val="24"/>
                <w:szCs w:val="16"/>
              </w:rPr>
              <w:t>б).</w:t>
            </w:r>
            <w:r>
              <w:rPr>
                <w:rFonts w:ascii="Times New Roman" w:hAnsi="Times New Roman"/>
                <w:sz w:val="24"/>
                <w:szCs w:val="16"/>
              </w:rPr>
              <w:t>1</w:t>
            </w:r>
            <w:r w:rsidR="00B30637">
              <w:rPr>
                <w:rFonts w:ascii="Times New Roman" w:hAnsi="Times New Roman"/>
                <w:sz w:val="24"/>
                <w:szCs w:val="16"/>
              </w:rPr>
              <w:t>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F2200E" w:rsidRDefault="00962F01" w:rsidP="00C05709">
            <w:pPr>
              <w:spacing w:after="0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F2200E">
              <w:rPr>
                <w:rFonts w:ascii="Times New Roman" w:hAnsi="Times New Roman"/>
                <w:sz w:val="24"/>
                <w:szCs w:val="20"/>
              </w:rPr>
              <w:t>Обществознание (</w:t>
            </w:r>
            <w:proofErr w:type="spellStart"/>
            <w:r w:rsidRPr="00F2200E">
              <w:rPr>
                <w:rFonts w:ascii="Times New Roman" w:hAnsi="Times New Roman"/>
                <w:sz w:val="24"/>
                <w:szCs w:val="20"/>
              </w:rPr>
              <w:t>вкл</w:t>
            </w:r>
            <w:proofErr w:type="spellEnd"/>
            <w:r w:rsidRPr="00F2200E">
              <w:rPr>
                <w:rFonts w:ascii="Times New Roman" w:hAnsi="Times New Roman"/>
                <w:sz w:val="24"/>
                <w:szCs w:val="20"/>
              </w:rPr>
              <w:t>. экономику и право)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A96335" w:rsidRDefault="00962F01" w:rsidP="00C05709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     </w:t>
            </w:r>
            <w:r w:rsidRPr="00A96335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A96335" w:rsidRDefault="00962F01" w:rsidP="00C05709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Общепрофессиональный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 учебный цикл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B30637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Электротехн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</w:pPr>
            <w:proofErr w:type="spellStart"/>
            <w:r w:rsidRPr="009B5D78"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B30637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храна труд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Default="00962F01" w:rsidP="00C05709">
            <w:pPr>
              <w:spacing w:after="0"/>
              <w:jc w:val="center"/>
            </w:pPr>
            <w:proofErr w:type="spellStart"/>
            <w:r w:rsidRPr="009B5D78"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9D6B48" w:rsidRDefault="00B30637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ОП.04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Безопасность жизнедеятельности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Дз</w:t>
            </w:r>
            <w:proofErr w:type="spellEnd"/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5E5DC6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.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Pr="005E5DC6" w:rsidRDefault="00962F01" w:rsidP="00C05709">
            <w:pPr>
              <w:spacing w:after="0"/>
              <w:rPr>
                <w:rFonts w:ascii="Times New Roman" w:hAnsi="Times New Roman"/>
                <w:b/>
                <w:i/>
                <w:sz w:val="24"/>
                <w:szCs w:val="16"/>
              </w:rPr>
            </w:pPr>
            <w:r w:rsidRPr="005E5DC6">
              <w:rPr>
                <w:rFonts w:ascii="Times New Roman" w:hAnsi="Times New Roman"/>
                <w:b/>
                <w:i/>
                <w:sz w:val="24"/>
                <w:szCs w:val="16"/>
              </w:rPr>
              <w:t>Профессиональный учебный цикл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962F01" w:rsidTr="00C05709">
        <w:trPr>
          <w:trHeight w:val="5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050B40" w:rsidRDefault="00962F01" w:rsidP="00C05709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>ПМ. 00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962F01" w:rsidRPr="00050B40" w:rsidRDefault="00962F01" w:rsidP="00C05709">
            <w:pPr>
              <w:spacing w:after="0"/>
              <w:rPr>
                <w:rFonts w:ascii="Times New Roman" w:hAnsi="Times New Roman"/>
                <w:b/>
                <w:i/>
                <w:color w:val="000000"/>
                <w:lang w:eastAsia="ru-RU"/>
              </w:rPr>
            </w:pPr>
            <w:r w:rsidRPr="00050B40">
              <w:rPr>
                <w:rFonts w:ascii="Times New Roman" w:hAnsi="Times New Roman"/>
                <w:b/>
                <w:i/>
                <w:color w:val="000000"/>
                <w:lang w:eastAsia="ru-RU"/>
              </w:rPr>
              <w:t xml:space="preserve">Профессиональные модули 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B30637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ПМ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Техническое обслуживание и ремонт автотранспорт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9D6B48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</w:pPr>
            <w:proofErr w:type="gramStart"/>
            <w:r w:rsidRPr="009D6B48">
              <w:rPr>
                <w:rFonts w:ascii="Times New Roman" w:hAnsi="Times New Roman"/>
                <w:b/>
                <w:color w:val="000000"/>
                <w:sz w:val="24"/>
                <w:lang w:eastAsia="ru-RU"/>
              </w:rPr>
              <w:t>Эк</w:t>
            </w:r>
            <w:proofErr w:type="gram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306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C222A5" w:rsidRDefault="00962F01" w:rsidP="00C05709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П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C222A5" w:rsidRDefault="00962F01" w:rsidP="00C05709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Учеб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962F01" w:rsidTr="00C05709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30637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C222A5" w:rsidRDefault="00962F01" w:rsidP="00C05709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 xml:space="preserve">ПП.01 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C222A5" w:rsidRDefault="00962F01" w:rsidP="00C05709">
            <w:pPr>
              <w:spacing w:after="0"/>
              <w:rPr>
                <w:rFonts w:ascii="Times New Roman" w:hAnsi="Times New Roman"/>
                <w:szCs w:val="16"/>
              </w:rPr>
            </w:pPr>
            <w:r>
              <w:rPr>
                <w:rFonts w:ascii="Times New Roman" w:hAnsi="Times New Roman"/>
                <w:szCs w:val="16"/>
              </w:rPr>
              <w:t>Производственная практик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962F01" w:rsidTr="00C05709">
        <w:trPr>
          <w:trHeight w:val="3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  <w:r w:rsidR="00B30637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ПМ.02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b/>
                <w:bCs/>
                <w:sz w:val="24"/>
                <w:szCs w:val="16"/>
              </w:rPr>
            </w:pPr>
            <w:r w:rsidRPr="009D6B48">
              <w:rPr>
                <w:rFonts w:ascii="Times New Roman" w:hAnsi="Times New Roman"/>
                <w:b/>
                <w:bCs/>
                <w:sz w:val="24"/>
                <w:szCs w:val="16"/>
              </w:rPr>
              <w:t>Транспортировка грузов и перевозка пассажиров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9D6B48" w:rsidRDefault="00962F01" w:rsidP="00C05709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lang w:eastAsia="ru-RU"/>
              </w:rPr>
            </w:pPr>
            <w:proofErr w:type="gramStart"/>
            <w:r w:rsidRPr="009D6B48">
              <w:rPr>
                <w:rFonts w:ascii="Times New Roman" w:hAnsi="Times New Roman"/>
                <w:b/>
                <w:color w:val="000000"/>
                <w:lang w:eastAsia="ru-RU"/>
              </w:rPr>
              <w:t>Эк</w:t>
            </w:r>
            <w:proofErr w:type="gram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>3</w:t>
            </w:r>
            <w:r w:rsidR="00B30637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9D6B48" w:rsidRDefault="00962F01" w:rsidP="00C05709">
            <w:pPr>
              <w:spacing w:after="0"/>
              <w:jc w:val="center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МДК.02.01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Теоретическая подготовка водителей: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Default="00962F01" w:rsidP="00C0570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2F01" w:rsidRPr="009D6B48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9D6B48">
              <w:rPr>
                <w:rFonts w:ascii="Times New Roman" w:hAnsi="Times New Roman"/>
                <w:b/>
              </w:rPr>
              <w:t>3</w:t>
            </w:r>
            <w:r w:rsidR="00B30637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ФК</w:t>
            </w: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Pr="009D6B48" w:rsidRDefault="00962F01" w:rsidP="00C05709">
            <w:pPr>
              <w:spacing w:after="0"/>
              <w:rPr>
                <w:rFonts w:ascii="Times New Roman" w:hAnsi="Times New Roman"/>
                <w:sz w:val="24"/>
                <w:szCs w:val="16"/>
              </w:rPr>
            </w:pPr>
            <w:r w:rsidRPr="009D6B48">
              <w:rPr>
                <w:rFonts w:ascii="Times New Roman" w:hAnsi="Times New Roman"/>
                <w:sz w:val="24"/>
                <w:szCs w:val="16"/>
              </w:rPr>
              <w:t>Физическая культура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hAnsi="Times New Roman"/>
                <w:color w:val="000000"/>
                <w:lang w:eastAsia="ru-RU"/>
              </w:rPr>
              <w:t>Дз</w:t>
            </w:r>
            <w:proofErr w:type="spellEnd"/>
          </w:p>
        </w:tc>
      </w:tr>
      <w:tr w:rsidR="00962F01" w:rsidTr="00C0570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C222A5" w:rsidRDefault="00962F01" w:rsidP="00C05709">
            <w:pPr>
              <w:spacing w:after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9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Pr="00C222A5" w:rsidRDefault="00962F01" w:rsidP="00C05709">
            <w:pPr>
              <w:spacing w:after="0"/>
              <w:rPr>
                <w:rFonts w:ascii="Times New Roman" w:hAnsi="Times New Roman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F01" w:rsidRDefault="00962F01" w:rsidP="00C0570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2F01" w:rsidRDefault="00962F01" w:rsidP="00C05709">
            <w:pPr>
              <w:spacing w:after="0"/>
              <w:jc w:val="center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962F01" w:rsidRDefault="00962F01" w:rsidP="00962F01">
      <w:pPr>
        <w:pStyle w:val="a3"/>
        <w:rPr>
          <w:rFonts w:ascii="Times New Roman" w:hAnsi="Times New Roman"/>
          <w:b/>
        </w:rPr>
      </w:pPr>
    </w:p>
    <w:p w:rsidR="00962F01" w:rsidRDefault="00962F01" w:rsidP="00962F01">
      <w:pPr>
        <w:pStyle w:val="a3"/>
        <w:rPr>
          <w:rFonts w:ascii="Times New Roman" w:hAnsi="Times New Roman"/>
          <w:b/>
        </w:rPr>
      </w:pPr>
    </w:p>
    <w:p w:rsidR="00962F01" w:rsidRDefault="00962F01" w:rsidP="00962F01">
      <w:pPr>
        <w:pStyle w:val="a3"/>
        <w:rPr>
          <w:rFonts w:ascii="Times New Roman" w:hAnsi="Times New Roman"/>
        </w:rPr>
      </w:pPr>
      <w:r>
        <w:rPr>
          <w:rFonts w:ascii="Times New Roman" w:hAnsi="Times New Roman"/>
          <w:b/>
        </w:rPr>
        <w:t>Условные обозначения:</w:t>
      </w:r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З-зачет</w:t>
      </w:r>
      <w:proofErr w:type="spellEnd"/>
      <w:r>
        <w:rPr>
          <w:rFonts w:ascii="Times New Roman" w:hAnsi="Times New Roman"/>
        </w:rPr>
        <w:t xml:space="preserve">; ДЗ </w:t>
      </w:r>
      <w:proofErr w:type="gramStart"/>
      <w:r>
        <w:rPr>
          <w:rFonts w:ascii="Times New Roman" w:hAnsi="Times New Roman"/>
        </w:rPr>
        <w:t>–д</w:t>
      </w:r>
      <w:proofErr w:type="gramEnd"/>
      <w:r>
        <w:rPr>
          <w:rFonts w:ascii="Times New Roman" w:hAnsi="Times New Roman"/>
        </w:rPr>
        <w:t xml:space="preserve">ифференцированный зачет; </w:t>
      </w:r>
      <w:proofErr w:type="spellStart"/>
      <w:r>
        <w:rPr>
          <w:rFonts w:ascii="Times New Roman" w:hAnsi="Times New Roman"/>
        </w:rPr>
        <w:t>Дз</w:t>
      </w:r>
      <w:proofErr w:type="spellEnd"/>
      <w:r>
        <w:rPr>
          <w:rFonts w:ascii="Times New Roman" w:hAnsi="Times New Roman"/>
        </w:rPr>
        <w:t>*- комплексный зачёт,  Э – экзамен., Эк-экзамен квалификационный, Э*- комплексный экзамен</w:t>
      </w:r>
    </w:p>
    <w:p w:rsidR="00962F01" w:rsidRDefault="00962F01" w:rsidP="00962F01">
      <w:pPr>
        <w:pStyle w:val="a3"/>
        <w:rPr>
          <w:rFonts w:ascii="Times New Roman" w:hAnsi="Times New Roman"/>
          <w:sz w:val="24"/>
          <w:szCs w:val="24"/>
        </w:rPr>
      </w:pPr>
    </w:p>
    <w:p w:rsidR="00962F01" w:rsidRDefault="00962F01" w:rsidP="00962F01">
      <w:pPr>
        <w:pStyle w:val="a3"/>
        <w:rPr>
          <w:rFonts w:ascii="Times New Roman" w:hAnsi="Times New Roman"/>
          <w:sz w:val="24"/>
          <w:szCs w:val="24"/>
        </w:rPr>
      </w:pPr>
    </w:p>
    <w:p w:rsidR="00656A22" w:rsidRDefault="00656A22"/>
    <w:sectPr w:rsidR="00656A22" w:rsidSect="00A039D6">
      <w:footerReference w:type="default" r:id="rId8"/>
      <w:pgSz w:w="16838" w:h="11906" w:orient="landscape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9D6" w:rsidRDefault="00A039D6" w:rsidP="005D7E25">
      <w:pPr>
        <w:spacing w:after="0" w:line="240" w:lineRule="auto"/>
      </w:pPr>
      <w:r>
        <w:separator/>
      </w:r>
    </w:p>
  </w:endnote>
  <w:endnote w:type="continuationSeparator" w:id="0">
    <w:p w:rsidR="00A039D6" w:rsidRDefault="00A039D6" w:rsidP="005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91813"/>
      <w:docPartObj>
        <w:docPartGallery w:val="Page Numbers (Bottom of Page)"/>
        <w:docPartUnique/>
      </w:docPartObj>
    </w:sdtPr>
    <w:sdtContent>
      <w:p w:rsidR="00A039D6" w:rsidRDefault="00081F77">
        <w:pPr>
          <w:pStyle w:val="a9"/>
          <w:jc w:val="center"/>
        </w:pPr>
        <w:fldSimple w:instr=" PAGE   \* MERGEFORMAT ">
          <w:r w:rsidR="00DD270D">
            <w:rPr>
              <w:noProof/>
            </w:rPr>
            <w:t>11</w:t>
          </w:r>
        </w:fldSimple>
      </w:p>
    </w:sdtContent>
  </w:sdt>
  <w:p w:rsidR="00A039D6" w:rsidRDefault="00A039D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9D6" w:rsidRDefault="00A039D6" w:rsidP="005D7E25">
      <w:pPr>
        <w:spacing w:after="0" w:line="240" w:lineRule="auto"/>
      </w:pPr>
      <w:r>
        <w:separator/>
      </w:r>
    </w:p>
  </w:footnote>
  <w:footnote w:type="continuationSeparator" w:id="0">
    <w:p w:rsidR="00A039D6" w:rsidRDefault="00A039D6" w:rsidP="005D7E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1CDF"/>
    <w:rsid w:val="000306C3"/>
    <w:rsid w:val="00042204"/>
    <w:rsid w:val="00050B40"/>
    <w:rsid w:val="00066303"/>
    <w:rsid w:val="00080727"/>
    <w:rsid w:val="00081F77"/>
    <w:rsid w:val="00084B82"/>
    <w:rsid w:val="0008732C"/>
    <w:rsid w:val="000F170B"/>
    <w:rsid w:val="00101CDF"/>
    <w:rsid w:val="00135838"/>
    <w:rsid w:val="001503E4"/>
    <w:rsid w:val="00173B08"/>
    <w:rsid w:val="00176CDC"/>
    <w:rsid w:val="001A5C4F"/>
    <w:rsid w:val="001A68FD"/>
    <w:rsid w:val="00225C9E"/>
    <w:rsid w:val="00240EFA"/>
    <w:rsid w:val="00261801"/>
    <w:rsid w:val="00277EB5"/>
    <w:rsid w:val="003129B7"/>
    <w:rsid w:val="00315F7F"/>
    <w:rsid w:val="00322994"/>
    <w:rsid w:val="00332613"/>
    <w:rsid w:val="003403BC"/>
    <w:rsid w:val="003B1EE5"/>
    <w:rsid w:val="003F6704"/>
    <w:rsid w:val="0044633B"/>
    <w:rsid w:val="004E6575"/>
    <w:rsid w:val="00524605"/>
    <w:rsid w:val="00552C06"/>
    <w:rsid w:val="005A5D40"/>
    <w:rsid w:val="005C1FA4"/>
    <w:rsid w:val="005D2CD6"/>
    <w:rsid w:val="005D7E25"/>
    <w:rsid w:val="005E5DC6"/>
    <w:rsid w:val="00602A1C"/>
    <w:rsid w:val="00614B48"/>
    <w:rsid w:val="00641F43"/>
    <w:rsid w:val="00656A22"/>
    <w:rsid w:val="00670D4F"/>
    <w:rsid w:val="00695E30"/>
    <w:rsid w:val="006A1BA1"/>
    <w:rsid w:val="006C40D1"/>
    <w:rsid w:val="006C63BF"/>
    <w:rsid w:val="006C668C"/>
    <w:rsid w:val="006E6707"/>
    <w:rsid w:val="0072150F"/>
    <w:rsid w:val="00721E52"/>
    <w:rsid w:val="007A2FAC"/>
    <w:rsid w:val="007A60DD"/>
    <w:rsid w:val="00810967"/>
    <w:rsid w:val="008548D2"/>
    <w:rsid w:val="00917DBD"/>
    <w:rsid w:val="00962F01"/>
    <w:rsid w:val="00973C65"/>
    <w:rsid w:val="009942DC"/>
    <w:rsid w:val="009D6B48"/>
    <w:rsid w:val="009F71D1"/>
    <w:rsid w:val="00A039D6"/>
    <w:rsid w:val="00A203BD"/>
    <w:rsid w:val="00A47CF0"/>
    <w:rsid w:val="00A96335"/>
    <w:rsid w:val="00AF25C4"/>
    <w:rsid w:val="00B30637"/>
    <w:rsid w:val="00B44158"/>
    <w:rsid w:val="00B46334"/>
    <w:rsid w:val="00B833B6"/>
    <w:rsid w:val="00B923DA"/>
    <w:rsid w:val="00BA6BA2"/>
    <w:rsid w:val="00BD335C"/>
    <w:rsid w:val="00C04D68"/>
    <w:rsid w:val="00C107A1"/>
    <w:rsid w:val="00C133E4"/>
    <w:rsid w:val="00C22222"/>
    <w:rsid w:val="00C222A5"/>
    <w:rsid w:val="00C27143"/>
    <w:rsid w:val="00C278E6"/>
    <w:rsid w:val="00C31EA3"/>
    <w:rsid w:val="00C44C3B"/>
    <w:rsid w:val="00CC6A20"/>
    <w:rsid w:val="00CF04C6"/>
    <w:rsid w:val="00D72187"/>
    <w:rsid w:val="00D769F0"/>
    <w:rsid w:val="00D873B4"/>
    <w:rsid w:val="00D95F46"/>
    <w:rsid w:val="00D976CB"/>
    <w:rsid w:val="00DD270D"/>
    <w:rsid w:val="00DE5818"/>
    <w:rsid w:val="00DF7182"/>
    <w:rsid w:val="00E151D1"/>
    <w:rsid w:val="00E91FF5"/>
    <w:rsid w:val="00EB0E40"/>
    <w:rsid w:val="00EB25AA"/>
    <w:rsid w:val="00EF074A"/>
    <w:rsid w:val="00F2200E"/>
    <w:rsid w:val="00F70A38"/>
    <w:rsid w:val="00F84BE9"/>
    <w:rsid w:val="00FB4D69"/>
    <w:rsid w:val="00FD3F41"/>
    <w:rsid w:val="00FE2BD1"/>
    <w:rsid w:val="00FF0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1CDF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CC6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17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7DBD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D7E2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5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7E25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BF93-8F85-4E5A-B0E8-BEF2DE95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2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Оксана</cp:lastModifiedBy>
  <cp:revision>33</cp:revision>
  <cp:lastPrinted>2015-10-07T13:00:00Z</cp:lastPrinted>
  <dcterms:created xsi:type="dcterms:W3CDTF">2015-02-06T11:28:00Z</dcterms:created>
  <dcterms:modified xsi:type="dcterms:W3CDTF">2018-09-24T08:44:00Z</dcterms:modified>
</cp:coreProperties>
</file>